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708A2" w14:textId="77777777" w:rsidR="00085B79" w:rsidRPr="001A2F66" w:rsidRDefault="009D5C0C" w:rsidP="00D139FC">
      <w:pPr>
        <w:jc w:val="center"/>
        <w:rPr>
          <w:b/>
          <w:sz w:val="32"/>
          <w:szCs w:val="32"/>
        </w:rPr>
      </w:pPr>
      <w:r w:rsidRPr="001A2F66">
        <w:rPr>
          <w:b/>
          <w:sz w:val="32"/>
          <w:szCs w:val="32"/>
        </w:rPr>
        <w:t>MODELLO DI RICHIESTA ATTIVAZIONE/OCCUPAZIONE, VARIAZIONE, CESSAZIONE DEL SERVIZIO UTENZE DOMESTICHE</w:t>
      </w:r>
    </w:p>
    <w:p w14:paraId="3CD30E3C" w14:textId="77777777" w:rsidR="00D139FC" w:rsidRPr="001A2F66" w:rsidRDefault="00D139FC" w:rsidP="00D139FC">
      <w:pPr>
        <w:jc w:val="center"/>
        <w:rPr>
          <w:b/>
          <w:sz w:val="32"/>
          <w:szCs w:val="32"/>
        </w:rPr>
      </w:pPr>
    </w:p>
    <w:p w14:paraId="07D5F668" w14:textId="77777777" w:rsidR="007C5717" w:rsidRPr="001A2F66" w:rsidRDefault="00803DDB" w:rsidP="00D45FE2">
      <w:r w:rsidRPr="001A2F66">
        <w:rPr>
          <w:rFonts w:cstheme="minorHAnsi"/>
        </w:rPr>
        <w:t>□</w:t>
      </w:r>
      <w:r w:rsidR="00D139FC" w:rsidRPr="001A2F66">
        <w:rPr>
          <w:rFonts w:cstheme="minorHAnsi"/>
        </w:rPr>
        <w:t xml:space="preserve"> </w:t>
      </w:r>
      <w:r w:rsidR="00D45FE2" w:rsidRPr="001A2F66">
        <w:t>NUOVA OCCUPAZIONE</w:t>
      </w:r>
      <w:r w:rsidR="007C5717" w:rsidRPr="001A2F66">
        <w:t xml:space="preserve"> </w:t>
      </w:r>
      <w:r w:rsidR="003F5F9D" w:rsidRPr="001A2F66">
        <w:t xml:space="preserve">– RICHIESTA DI ATTIVAZIONE DEL SERVIZIO a partire dal </w:t>
      </w:r>
      <w:r w:rsidR="007C5717" w:rsidRPr="001A2F66">
        <w:t>____________</w:t>
      </w:r>
      <w:r w:rsidR="00D45FE2" w:rsidRPr="001A2F66">
        <w:t xml:space="preserve"> </w:t>
      </w:r>
      <w:r w:rsidR="00D139FC" w:rsidRPr="001A2F66">
        <w:t xml:space="preserve">      </w:t>
      </w:r>
    </w:p>
    <w:p w14:paraId="365AA8C2" w14:textId="77777777" w:rsidR="007C5717" w:rsidRPr="001A2F66" w:rsidRDefault="007C5717" w:rsidP="00D45FE2">
      <w:pPr>
        <w:rPr>
          <w:rFonts w:cstheme="minorHAnsi"/>
        </w:rPr>
      </w:pPr>
      <w:r w:rsidRPr="001A2F66">
        <w:rPr>
          <w:rFonts w:cstheme="minorHAnsi"/>
        </w:rPr>
        <w:t xml:space="preserve">□ </w:t>
      </w:r>
      <w:r w:rsidRPr="001A2F66">
        <w:t>VARIAZIONE</w:t>
      </w:r>
      <w:r w:rsidRPr="001A2F66">
        <w:rPr>
          <w:rFonts w:cstheme="minorHAnsi"/>
        </w:rPr>
        <w:t xml:space="preserve">  </w:t>
      </w:r>
      <w:r w:rsidR="003F5F9D" w:rsidRPr="001A2F66">
        <w:rPr>
          <w:rFonts w:cstheme="minorHAnsi"/>
        </w:rPr>
        <w:t xml:space="preserve">DEL SERVIZIO </w:t>
      </w:r>
      <w:r w:rsidRPr="001A2F66">
        <w:t xml:space="preserve">a partire dal ____________       </w:t>
      </w:r>
    </w:p>
    <w:p w14:paraId="4F08DE10" w14:textId="77777777" w:rsidR="00D45FE2" w:rsidRPr="001A2F66" w:rsidRDefault="00803DDB" w:rsidP="00D45FE2">
      <w:r w:rsidRPr="001A2F66">
        <w:rPr>
          <w:rFonts w:cstheme="minorHAnsi"/>
        </w:rPr>
        <w:t>□</w:t>
      </w:r>
      <w:r w:rsidR="00D139FC" w:rsidRPr="001A2F66">
        <w:rPr>
          <w:rFonts w:cstheme="minorHAnsi"/>
        </w:rPr>
        <w:t xml:space="preserve"> </w:t>
      </w:r>
      <w:r w:rsidR="00D45FE2" w:rsidRPr="001A2F66">
        <w:t xml:space="preserve">CESSAZIONE </w:t>
      </w:r>
      <w:r w:rsidR="003F5F9D" w:rsidRPr="001A2F66">
        <w:t xml:space="preserve">DEL SERVIZIO </w:t>
      </w:r>
      <w:r w:rsidR="007C5717" w:rsidRPr="001A2F66">
        <w:t xml:space="preserve">a partire dal ____________       </w:t>
      </w:r>
      <w:r w:rsidR="00D139FC" w:rsidRPr="001A2F66">
        <w:t xml:space="preserve">      </w:t>
      </w:r>
    </w:p>
    <w:p w14:paraId="223BDF82" w14:textId="77777777" w:rsidR="00803DDB" w:rsidRPr="001A2F66" w:rsidRDefault="00D45FE2" w:rsidP="00D45FE2">
      <w:r w:rsidRPr="001A2F66">
        <w:t xml:space="preserve"> </w:t>
      </w:r>
      <w:r w:rsidR="00803DDB" w:rsidRPr="001A2F66">
        <w:rPr>
          <w:b/>
        </w:rPr>
        <w:t xml:space="preserve">A. </w:t>
      </w:r>
      <w:r w:rsidRPr="001A2F66">
        <w:rPr>
          <w:b/>
        </w:rPr>
        <w:t>DATI DEL DICHIARANTE</w:t>
      </w:r>
      <w:r w:rsidRPr="001A2F66">
        <w:t xml:space="preserve"> </w:t>
      </w:r>
    </w:p>
    <w:p w14:paraId="6DFA53F1" w14:textId="77777777" w:rsidR="00085B79" w:rsidRPr="001A2F66" w:rsidRDefault="00D45FE2" w:rsidP="004F03A2">
      <w:pPr>
        <w:spacing w:after="0" w:line="360" w:lineRule="auto"/>
        <w:jc w:val="both"/>
      </w:pPr>
      <w:r w:rsidRPr="001A2F66">
        <w:t xml:space="preserve">Cod. Fiscale l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__ </w:t>
      </w:r>
      <w:proofErr w:type="spellStart"/>
      <w:r w:rsidRPr="001A2F66">
        <w:t>l</w:t>
      </w:r>
      <w:proofErr w:type="spellEnd"/>
      <w:r w:rsidRPr="001A2F66">
        <w:t xml:space="preserve"> Tel. ___</w:t>
      </w:r>
      <w:r w:rsidR="004F03A2" w:rsidRPr="001A2F66">
        <w:t>_______</w:t>
      </w:r>
      <w:r w:rsidRPr="001A2F66">
        <w:t xml:space="preserve">________________ Cognome ______________________________________ Nome ____________________________ Nato/a </w:t>
      </w:r>
      <w:proofErr w:type="spellStart"/>
      <w:r w:rsidRPr="001A2F66">
        <w:t>a</w:t>
      </w:r>
      <w:proofErr w:type="spellEnd"/>
      <w:r w:rsidRPr="001A2F66">
        <w:t xml:space="preserve"> ____________________________________</w:t>
      </w:r>
      <w:r w:rsidR="004F03A2" w:rsidRPr="001A2F66">
        <w:t xml:space="preserve"> </w:t>
      </w:r>
      <w:r w:rsidRPr="001A2F66">
        <w:t>Prov. ______Il ________________________ Residente a _____________________</w:t>
      </w:r>
      <w:r w:rsidR="004F03A2" w:rsidRPr="001A2F66">
        <w:t xml:space="preserve"> Prov. _______ in</w:t>
      </w:r>
      <w:r w:rsidRPr="001A2F66">
        <w:t xml:space="preserve"> __________________________</w:t>
      </w:r>
      <w:r w:rsidR="004F03A2" w:rsidRPr="001A2F66">
        <w:t>_________________</w:t>
      </w:r>
      <w:r w:rsidRPr="001A2F66">
        <w:t>n.______ E-mail ___________________________</w:t>
      </w:r>
      <w:r w:rsidR="004F03A2" w:rsidRPr="001A2F66">
        <w:t>_____</w:t>
      </w:r>
      <w:r w:rsidR="007C5717" w:rsidRPr="001A2F66">
        <w:t xml:space="preserve">_______ </w:t>
      </w:r>
      <w:r w:rsidR="0074719C" w:rsidRPr="001A2F66">
        <w:t>codice utente _______________________ (dato reperibile sulla bolletta. Da non inserire in caso di nuova occupazione – richiesta di attivazione del servizio)</w:t>
      </w:r>
    </w:p>
    <w:p w14:paraId="37733CF6" w14:textId="77777777" w:rsidR="007C5717" w:rsidRPr="001A2F66" w:rsidRDefault="007C5717" w:rsidP="00D45FE2">
      <w:pPr>
        <w:rPr>
          <w:b/>
        </w:rPr>
      </w:pPr>
    </w:p>
    <w:p w14:paraId="5AF67F4F" w14:textId="77777777" w:rsidR="00803DDB" w:rsidRPr="001A2F66" w:rsidRDefault="00803DDB" w:rsidP="00D45FE2">
      <w:r w:rsidRPr="001A2F66">
        <w:rPr>
          <w:b/>
        </w:rPr>
        <w:t xml:space="preserve">B. </w:t>
      </w:r>
      <w:r w:rsidR="00D45FE2" w:rsidRPr="001A2F66">
        <w:rPr>
          <w:b/>
        </w:rPr>
        <w:t>DATI</w:t>
      </w:r>
      <w:r w:rsidR="007C5717" w:rsidRPr="001A2F66">
        <w:rPr>
          <w:b/>
        </w:rPr>
        <w:t xml:space="preserve"> RIFERITI ALL’IMMOBILE</w:t>
      </w:r>
      <w:r w:rsidR="00D45FE2" w:rsidRPr="001A2F66">
        <w:t xml:space="preserve"> </w:t>
      </w:r>
    </w:p>
    <w:p w14:paraId="3D7EE0A7" w14:textId="77777777" w:rsidR="004F03A2" w:rsidRPr="001A2F66" w:rsidRDefault="007C5717" w:rsidP="004F03A2">
      <w:pPr>
        <w:spacing w:after="0" w:line="360" w:lineRule="auto"/>
        <w:jc w:val="both"/>
      </w:pPr>
      <w:r w:rsidRPr="001A2F66">
        <w:t xml:space="preserve">Ubicazione dell’immobile: </w:t>
      </w:r>
      <w:r w:rsidR="00D45FE2" w:rsidRPr="001A2F66">
        <w:t>via/piazza __________</w:t>
      </w:r>
      <w:r w:rsidRPr="001A2F66">
        <w:t>_______________________</w:t>
      </w:r>
      <w:r w:rsidR="00D45FE2" w:rsidRPr="001A2F66">
        <w:t>____________</w:t>
      </w:r>
      <w:r w:rsidR="004F03A2" w:rsidRPr="001A2F66">
        <w:t xml:space="preserve">___ n. _____ </w:t>
      </w:r>
    </w:p>
    <w:p w14:paraId="477D302C" w14:textId="77777777" w:rsidR="007C5717" w:rsidRPr="001A2F66" w:rsidRDefault="007C5717" w:rsidP="004F03A2">
      <w:pPr>
        <w:spacing w:after="0" w:line="360" w:lineRule="auto"/>
        <w:jc w:val="both"/>
      </w:pPr>
      <w:r w:rsidRPr="001A2F66">
        <w:t>Interno ____________ scala ____________</w:t>
      </w:r>
    </w:p>
    <w:p w14:paraId="28ADE918" w14:textId="77777777" w:rsidR="007C5717" w:rsidRPr="001A2F66" w:rsidRDefault="007C5717" w:rsidP="007C5717">
      <w:pPr>
        <w:jc w:val="center"/>
        <w:rPr>
          <w:b/>
        </w:rPr>
      </w:pPr>
    </w:p>
    <w:p w14:paraId="32D400C8" w14:textId="77777777" w:rsidR="007C5717" w:rsidRPr="001A2F66" w:rsidRDefault="007C5717" w:rsidP="007C5717">
      <w:pPr>
        <w:jc w:val="center"/>
        <w:rPr>
          <w:b/>
        </w:rPr>
      </w:pPr>
      <w:r w:rsidRPr="001A2F66">
        <w:rPr>
          <w:b/>
        </w:rPr>
        <w:t>DICHIARA</w:t>
      </w:r>
    </w:p>
    <w:p w14:paraId="0A2EC1F1" w14:textId="77777777" w:rsidR="003F5F9D" w:rsidRPr="001A2F66" w:rsidRDefault="003F5F9D" w:rsidP="003F5F9D">
      <w:pPr>
        <w:rPr>
          <w:b/>
        </w:rPr>
      </w:pPr>
      <w:r w:rsidRPr="001A2F66">
        <w:rPr>
          <w:b/>
        </w:rPr>
        <w:t>AI FINI TARI E DELLA ATTIVAZIONE DEL SERVIZIO</w:t>
      </w:r>
    </w:p>
    <w:p w14:paraId="3ED2E064" w14:textId="77777777" w:rsidR="007A2E53" w:rsidRPr="001A2F66" w:rsidRDefault="007A2E53" w:rsidP="004F03A2">
      <w:pPr>
        <w:spacing w:after="0" w:line="360" w:lineRule="auto"/>
        <w:jc w:val="both"/>
      </w:pPr>
      <w:r w:rsidRPr="001A2F66">
        <w:t xml:space="preserve">(per </w:t>
      </w:r>
      <w:r w:rsidR="003F5F9D" w:rsidRPr="001A2F66">
        <w:t xml:space="preserve">i soggetti residenti)        </w:t>
      </w:r>
      <w:r w:rsidRPr="001A2F66">
        <w:sym w:font="Symbol" w:char="F096"/>
      </w:r>
      <w:r w:rsidRPr="001A2F66">
        <w:t xml:space="preserve"> che il numero </w:t>
      </w:r>
      <w:r w:rsidR="003F5F9D" w:rsidRPr="001A2F66">
        <w:t xml:space="preserve">di </w:t>
      </w:r>
      <w:r w:rsidRPr="001A2F66">
        <w:t>occupanti è pari a ____ come risultanti all’anagrafe residenti</w:t>
      </w:r>
    </w:p>
    <w:p w14:paraId="3AF72BC1" w14:textId="77777777" w:rsidR="007C5717" w:rsidRPr="001A2F66" w:rsidRDefault="007A2E53" w:rsidP="004F03A2">
      <w:pPr>
        <w:spacing w:after="0" w:line="360" w:lineRule="auto"/>
        <w:jc w:val="both"/>
      </w:pPr>
      <w:r w:rsidRPr="001A2F66">
        <w:t xml:space="preserve">(per i soggetti NON residenti)  </w:t>
      </w:r>
      <w:r w:rsidRPr="001A2F66">
        <w:sym w:font="Symbol" w:char="F096"/>
      </w:r>
      <w:r w:rsidRPr="001A2F66">
        <w:t xml:space="preserve"> che  il proprio nucleo famigliare è così composto:</w:t>
      </w:r>
    </w:p>
    <w:p w14:paraId="37565345" w14:textId="77777777" w:rsidR="007A2E53" w:rsidRPr="001A2F66" w:rsidRDefault="007A2E53" w:rsidP="004F03A2">
      <w:pPr>
        <w:spacing w:after="0" w:line="360" w:lineRule="auto"/>
        <w:jc w:val="both"/>
      </w:pPr>
      <w:r w:rsidRPr="001A2F66">
        <w:t>___________________________</w:t>
      </w:r>
      <w:r w:rsidR="00E529B0" w:rsidRPr="001A2F66">
        <w:t>________________________________________</w:t>
      </w:r>
      <w:r w:rsidRPr="001A2F66">
        <w:t>____________________</w:t>
      </w:r>
    </w:p>
    <w:p w14:paraId="05C554D6" w14:textId="77777777" w:rsidR="007A2E53" w:rsidRPr="001A2F66" w:rsidRDefault="007A2E53" w:rsidP="004F03A2">
      <w:pPr>
        <w:spacing w:after="0" w:line="360" w:lineRule="auto"/>
        <w:jc w:val="both"/>
      </w:pPr>
      <w:r w:rsidRPr="001A2F66">
        <w:t>_______________________________</w:t>
      </w:r>
      <w:r w:rsidR="00E529B0" w:rsidRPr="001A2F66">
        <w:t>________________________________________</w:t>
      </w:r>
      <w:r w:rsidRPr="001A2F66">
        <w:t>________________</w:t>
      </w:r>
    </w:p>
    <w:p w14:paraId="7E545641" w14:textId="77777777" w:rsidR="007A2E53" w:rsidRPr="001A2F66" w:rsidRDefault="007A2E53" w:rsidP="004F03A2">
      <w:pPr>
        <w:spacing w:after="0" w:line="360" w:lineRule="auto"/>
        <w:jc w:val="both"/>
      </w:pPr>
      <w:r w:rsidRPr="001A2F66">
        <w:t>_______________________</w:t>
      </w:r>
      <w:r w:rsidR="00E529B0" w:rsidRPr="001A2F66">
        <w:t>________________________________________</w:t>
      </w:r>
      <w:r w:rsidRPr="001A2F66">
        <w:t>________________________</w:t>
      </w:r>
    </w:p>
    <w:p w14:paraId="047DE484" w14:textId="77777777" w:rsidR="004F03A2" w:rsidRPr="001A2F66" w:rsidRDefault="005406EB" w:rsidP="005406EB">
      <w:pPr>
        <w:spacing w:after="0" w:line="360" w:lineRule="auto"/>
        <w:jc w:val="both"/>
      </w:pPr>
      <w:r w:rsidRPr="001A2F66">
        <w:t xml:space="preserve">(variazione occupanti) </w:t>
      </w:r>
      <w:r w:rsidRPr="001A2F66">
        <w:sym w:font="Symbol" w:char="F096"/>
      </w:r>
      <w:r w:rsidRPr="001A2F66">
        <w:t xml:space="preserve"> che a partire dal ____________ il numero occupanti è di _______ per </w:t>
      </w:r>
    </w:p>
    <w:p w14:paraId="6CB45AD1" w14:textId="77777777" w:rsidR="00317897" w:rsidRPr="001A2F66" w:rsidRDefault="00317897" w:rsidP="005406EB">
      <w:pPr>
        <w:spacing w:after="0" w:line="360" w:lineRule="auto"/>
        <w:jc w:val="both"/>
      </w:pPr>
      <w:r w:rsidRPr="001A2F66">
        <w:sym w:font="Symbol" w:char="F096"/>
      </w:r>
      <w:r w:rsidRPr="001A2F66">
        <w:t xml:space="preserve"> </w:t>
      </w:r>
      <w:r w:rsidR="005406EB" w:rsidRPr="001A2F66">
        <w:t xml:space="preserve">L’entrata nel proprio nucleo famigliare </w:t>
      </w:r>
    </w:p>
    <w:p w14:paraId="5E0CECF9" w14:textId="77777777" w:rsidR="00317897" w:rsidRPr="001A2F66" w:rsidRDefault="00317897" w:rsidP="005406EB">
      <w:pPr>
        <w:spacing w:after="0" w:line="360" w:lineRule="auto"/>
        <w:jc w:val="both"/>
      </w:pPr>
      <w:r w:rsidRPr="001A2F66">
        <w:sym w:font="Symbol" w:char="F096"/>
      </w:r>
      <w:r w:rsidRPr="001A2F66">
        <w:t xml:space="preserve"> l’uscita dal proprio nucleo famigliare</w:t>
      </w:r>
    </w:p>
    <w:p w14:paraId="30EBFFC6" w14:textId="77777777" w:rsidR="005406EB" w:rsidRPr="001A2F66" w:rsidRDefault="005406EB" w:rsidP="005406EB">
      <w:pPr>
        <w:spacing w:after="0" w:line="360" w:lineRule="auto"/>
        <w:jc w:val="both"/>
      </w:pPr>
      <w:r w:rsidRPr="001A2F66">
        <w:t xml:space="preserve">di </w:t>
      </w:r>
      <w:r w:rsidR="00317897" w:rsidRPr="001A2F66">
        <w:t xml:space="preserve">(nome e cognome) </w:t>
      </w:r>
      <w:r w:rsidRPr="001A2F66">
        <w:t>__________</w:t>
      </w:r>
      <w:r w:rsidR="00317897" w:rsidRPr="001A2F66">
        <w:t>______________________</w:t>
      </w:r>
      <w:r w:rsidRPr="001A2F66">
        <w:t>__________</w:t>
      </w:r>
      <w:r w:rsidR="00317897" w:rsidRPr="001A2F66">
        <w:t>__________________________</w:t>
      </w:r>
      <w:r w:rsidRPr="001A2F66">
        <w:t xml:space="preserve">__ </w:t>
      </w:r>
    </w:p>
    <w:p w14:paraId="68C0174F" w14:textId="77777777" w:rsidR="005406EB" w:rsidRPr="001A2F66" w:rsidRDefault="005406EB" w:rsidP="00E20F83">
      <w:pPr>
        <w:rPr>
          <w:b/>
        </w:rPr>
      </w:pPr>
    </w:p>
    <w:p w14:paraId="619111CB" w14:textId="77777777" w:rsidR="00A44433" w:rsidRPr="00A44433" w:rsidRDefault="004861EF" w:rsidP="004861EF">
      <w:pPr>
        <w:autoSpaceDE w:val="0"/>
        <w:autoSpaceDN w:val="0"/>
        <w:adjustRightInd w:val="0"/>
        <w:spacing w:before="120"/>
        <w:jc w:val="both"/>
        <w:rPr>
          <w:color w:val="000000" w:themeColor="text1"/>
        </w:rPr>
      </w:pPr>
      <w:r w:rsidRPr="00A44433">
        <w:rPr>
          <w:color w:val="000000" w:themeColor="text1"/>
        </w:rPr>
        <w:t>In qualità di:</w:t>
      </w:r>
    </w:p>
    <w:p w14:paraId="45DB263F" w14:textId="77777777" w:rsidR="00A44433" w:rsidRPr="00A44433" w:rsidRDefault="00A44433" w:rsidP="004861EF">
      <w:pPr>
        <w:autoSpaceDE w:val="0"/>
        <w:autoSpaceDN w:val="0"/>
        <w:adjustRightInd w:val="0"/>
        <w:spacing w:before="120"/>
        <w:jc w:val="both"/>
        <w:rPr>
          <w:color w:val="000000" w:themeColor="text1"/>
        </w:rPr>
      </w:pPr>
      <w:r w:rsidRPr="00A44433">
        <w:rPr>
          <w:rFonts w:cstheme="minorHAnsi"/>
          <w:color w:val="000000" w:themeColor="text1"/>
        </w:rPr>
        <w:t>□</w:t>
      </w:r>
      <w:r w:rsidR="004861EF" w:rsidRPr="00A44433">
        <w:rPr>
          <w:rFonts w:ascii="Verdana" w:eastAsia="Calibri" w:hAnsi="Verdana" w:cs="TimesNewRoman"/>
          <w:noProof/>
          <w:color w:val="000000" w:themeColor="text1"/>
          <w:sz w:val="20"/>
          <w:szCs w:val="20"/>
        </w:rPr>
        <w:t xml:space="preserve"> </w:t>
      </w:r>
      <w:r w:rsidR="004861EF" w:rsidRPr="00A44433">
        <w:rPr>
          <w:color w:val="000000" w:themeColor="text1"/>
        </w:rPr>
        <w:t xml:space="preserve">1=proprietario  </w:t>
      </w:r>
    </w:p>
    <w:p w14:paraId="77B62603" w14:textId="77777777" w:rsidR="00A44433" w:rsidRPr="00A44433" w:rsidRDefault="00A44433" w:rsidP="004861EF">
      <w:pPr>
        <w:autoSpaceDE w:val="0"/>
        <w:autoSpaceDN w:val="0"/>
        <w:adjustRightInd w:val="0"/>
        <w:spacing w:before="120"/>
        <w:jc w:val="both"/>
        <w:rPr>
          <w:color w:val="000000" w:themeColor="text1"/>
        </w:rPr>
      </w:pPr>
      <w:r w:rsidRPr="00A44433">
        <w:rPr>
          <w:rFonts w:cstheme="minorHAnsi"/>
          <w:color w:val="000000" w:themeColor="text1"/>
        </w:rPr>
        <w:t xml:space="preserve">□ </w:t>
      </w:r>
      <w:r w:rsidR="004861EF" w:rsidRPr="00A44433">
        <w:rPr>
          <w:color w:val="000000" w:themeColor="text1"/>
        </w:rPr>
        <w:t xml:space="preserve">2=usufruttuario   </w:t>
      </w:r>
    </w:p>
    <w:p w14:paraId="539EF704" w14:textId="77777777" w:rsidR="00A44433" w:rsidRPr="00A44433" w:rsidRDefault="00A44433" w:rsidP="004861EF">
      <w:pPr>
        <w:autoSpaceDE w:val="0"/>
        <w:autoSpaceDN w:val="0"/>
        <w:adjustRightInd w:val="0"/>
        <w:spacing w:before="120"/>
        <w:jc w:val="both"/>
        <w:rPr>
          <w:color w:val="000000" w:themeColor="text1"/>
        </w:rPr>
      </w:pPr>
      <w:r w:rsidRPr="00A44433">
        <w:rPr>
          <w:rFonts w:cstheme="minorHAnsi"/>
          <w:color w:val="000000" w:themeColor="text1"/>
        </w:rPr>
        <w:t xml:space="preserve">□ </w:t>
      </w:r>
      <w:r w:rsidR="004861EF" w:rsidRPr="00A44433">
        <w:rPr>
          <w:color w:val="000000" w:themeColor="text1"/>
        </w:rPr>
        <w:t xml:space="preserve">3=locatario  </w:t>
      </w:r>
    </w:p>
    <w:p w14:paraId="57BD93E2" w14:textId="1EDF3CB1" w:rsidR="00A44433" w:rsidRPr="00A44433" w:rsidRDefault="00A44433" w:rsidP="004861EF">
      <w:pPr>
        <w:autoSpaceDE w:val="0"/>
        <w:autoSpaceDN w:val="0"/>
        <w:adjustRightInd w:val="0"/>
        <w:spacing w:before="120"/>
        <w:jc w:val="both"/>
        <w:rPr>
          <w:color w:val="000000" w:themeColor="text1"/>
        </w:rPr>
      </w:pPr>
      <w:r w:rsidRPr="00A44433">
        <w:rPr>
          <w:rFonts w:cstheme="minorHAnsi"/>
          <w:color w:val="000000" w:themeColor="text1"/>
        </w:rPr>
        <w:t>□</w:t>
      </w:r>
      <w:r>
        <w:rPr>
          <w:rFonts w:cstheme="minorHAnsi"/>
          <w:color w:val="000000" w:themeColor="text1"/>
        </w:rPr>
        <w:t xml:space="preserve"> </w:t>
      </w:r>
      <w:r w:rsidR="004861EF" w:rsidRPr="00A44433">
        <w:rPr>
          <w:color w:val="000000" w:themeColor="text1"/>
        </w:rPr>
        <w:t xml:space="preserve">4=altro diritto reale di godimento </w:t>
      </w:r>
    </w:p>
    <w:p w14:paraId="0A7882A4" w14:textId="3B4EC3E2" w:rsidR="004861EF" w:rsidRPr="00A44433" w:rsidRDefault="004861EF" w:rsidP="004861EF">
      <w:pPr>
        <w:autoSpaceDE w:val="0"/>
        <w:autoSpaceDN w:val="0"/>
        <w:adjustRightInd w:val="0"/>
        <w:spacing w:before="120"/>
        <w:jc w:val="both"/>
        <w:rPr>
          <w:color w:val="000000" w:themeColor="text1"/>
        </w:rPr>
      </w:pPr>
      <w:r w:rsidRPr="00A44433">
        <w:rPr>
          <w:color w:val="000000" w:themeColor="text1"/>
        </w:rPr>
        <w:t>(allegare contratto locazione o comodato per nuova occupazione e risoluzione del contratto per cessazione)</w:t>
      </w:r>
    </w:p>
    <w:p w14:paraId="57B1F034" w14:textId="0308A776" w:rsidR="00195CD7" w:rsidRPr="001A2F66" w:rsidRDefault="003028C6" w:rsidP="00195CD7">
      <w:pPr>
        <w:jc w:val="both"/>
      </w:pPr>
      <w:r w:rsidRPr="001A2F66">
        <w:rPr>
          <w:rFonts w:cstheme="minorHAnsi"/>
        </w:rPr>
        <w:t>□</w:t>
      </w:r>
      <w:r w:rsidRPr="001A2F66">
        <w:t xml:space="preserve"> </w:t>
      </w:r>
      <w:r w:rsidR="007C5717" w:rsidRPr="001A2F66">
        <w:t xml:space="preserve">DICHIARAZIONE LOCALI VUOTI E PRIVI DI UTENZE (allegare cessazione utenze e foto locali vuoti) </w:t>
      </w:r>
      <w:r w:rsidRPr="001A2F66">
        <w:t>dal ___________</w:t>
      </w:r>
      <w:r w:rsidR="004C626A">
        <w:t>___</w:t>
      </w:r>
      <w:r w:rsidRPr="001A2F66">
        <w:t xml:space="preserve">__ al </w:t>
      </w:r>
      <w:r w:rsidR="004C626A">
        <w:t>___</w:t>
      </w:r>
      <w:r w:rsidRPr="001A2F66">
        <w:t xml:space="preserve">____________ </w:t>
      </w:r>
    </w:p>
    <w:tbl>
      <w:tblPr>
        <w:tblStyle w:val="Grigliatabella"/>
        <w:tblW w:w="0" w:type="auto"/>
        <w:tblLook w:val="04A0" w:firstRow="1" w:lastRow="0" w:firstColumn="1" w:lastColumn="0" w:noHBand="0" w:noVBand="1"/>
      </w:tblPr>
      <w:tblGrid>
        <w:gridCol w:w="1087"/>
        <w:gridCol w:w="861"/>
        <w:gridCol w:w="1716"/>
        <w:gridCol w:w="555"/>
        <w:gridCol w:w="1418"/>
        <w:gridCol w:w="2126"/>
        <w:gridCol w:w="2091"/>
      </w:tblGrid>
      <w:tr w:rsidR="00A44433" w:rsidRPr="00A44433" w14:paraId="14630036" w14:textId="77777777" w:rsidTr="0097780E">
        <w:tc>
          <w:tcPr>
            <w:tcW w:w="1087" w:type="dxa"/>
          </w:tcPr>
          <w:p w14:paraId="6058D58D" w14:textId="77777777" w:rsidR="0097780E" w:rsidRPr="00A44433" w:rsidRDefault="0097780E" w:rsidP="00195CD7">
            <w:pPr>
              <w:jc w:val="both"/>
              <w:rPr>
                <w:color w:val="000000" w:themeColor="text1"/>
                <w:sz w:val="20"/>
                <w:szCs w:val="20"/>
              </w:rPr>
            </w:pPr>
            <w:r w:rsidRPr="00A44433">
              <w:rPr>
                <w:color w:val="000000" w:themeColor="text1"/>
                <w:sz w:val="20"/>
                <w:szCs w:val="20"/>
              </w:rPr>
              <w:t>Categoria</w:t>
            </w:r>
          </w:p>
        </w:tc>
        <w:tc>
          <w:tcPr>
            <w:tcW w:w="861" w:type="dxa"/>
          </w:tcPr>
          <w:p w14:paraId="4B057A2F" w14:textId="77777777" w:rsidR="0097780E" w:rsidRPr="00A44433" w:rsidRDefault="0097780E" w:rsidP="00195CD7">
            <w:pPr>
              <w:jc w:val="both"/>
              <w:rPr>
                <w:color w:val="000000" w:themeColor="text1"/>
                <w:sz w:val="20"/>
                <w:szCs w:val="20"/>
              </w:rPr>
            </w:pPr>
            <w:r w:rsidRPr="00A44433">
              <w:rPr>
                <w:color w:val="000000" w:themeColor="text1"/>
                <w:sz w:val="20"/>
                <w:szCs w:val="20"/>
              </w:rPr>
              <w:t>Foglio</w:t>
            </w:r>
          </w:p>
        </w:tc>
        <w:tc>
          <w:tcPr>
            <w:tcW w:w="1716" w:type="dxa"/>
          </w:tcPr>
          <w:p w14:paraId="2C2D2F7F" w14:textId="413AB9BC" w:rsidR="0097780E" w:rsidRPr="00A44433" w:rsidRDefault="0097780E" w:rsidP="0097780E">
            <w:pPr>
              <w:jc w:val="both"/>
              <w:rPr>
                <w:color w:val="000000" w:themeColor="text1"/>
                <w:sz w:val="20"/>
                <w:szCs w:val="20"/>
              </w:rPr>
            </w:pPr>
            <w:r w:rsidRPr="00A44433">
              <w:rPr>
                <w:color w:val="000000" w:themeColor="text1"/>
                <w:sz w:val="20"/>
                <w:szCs w:val="20"/>
              </w:rPr>
              <w:t>Numero/Particella</w:t>
            </w:r>
          </w:p>
        </w:tc>
        <w:tc>
          <w:tcPr>
            <w:tcW w:w="555" w:type="dxa"/>
          </w:tcPr>
          <w:p w14:paraId="5C83ED7B" w14:textId="77777777" w:rsidR="0097780E" w:rsidRPr="00A44433" w:rsidRDefault="0097780E" w:rsidP="00195CD7">
            <w:pPr>
              <w:jc w:val="both"/>
              <w:rPr>
                <w:color w:val="000000" w:themeColor="text1"/>
                <w:sz w:val="20"/>
                <w:szCs w:val="20"/>
              </w:rPr>
            </w:pPr>
            <w:r w:rsidRPr="00A44433">
              <w:rPr>
                <w:color w:val="000000" w:themeColor="text1"/>
                <w:sz w:val="20"/>
                <w:szCs w:val="20"/>
              </w:rPr>
              <w:t>Sub</w:t>
            </w:r>
          </w:p>
        </w:tc>
        <w:tc>
          <w:tcPr>
            <w:tcW w:w="1418" w:type="dxa"/>
          </w:tcPr>
          <w:p w14:paraId="4C3A796D" w14:textId="77777777" w:rsidR="0097780E" w:rsidRPr="00A44433" w:rsidRDefault="0097780E" w:rsidP="00195CD7">
            <w:pPr>
              <w:jc w:val="both"/>
              <w:rPr>
                <w:color w:val="000000" w:themeColor="text1"/>
                <w:sz w:val="20"/>
                <w:szCs w:val="20"/>
              </w:rPr>
            </w:pPr>
            <w:r w:rsidRPr="00A44433">
              <w:rPr>
                <w:color w:val="000000" w:themeColor="text1"/>
                <w:sz w:val="20"/>
                <w:szCs w:val="20"/>
              </w:rPr>
              <w:t>Superficie mq.</w:t>
            </w:r>
          </w:p>
        </w:tc>
        <w:tc>
          <w:tcPr>
            <w:tcW w:w="2126" w:type="dxa"/>
          </w:tcPr>
          <w:p w14:paraId="70A32359" w14:textId="7DF557AE" w:rsidR="0097780E" w:rsidRPr="00A44433" w:rsidRDefault="0097780E" w:rsidP="00195CD7">
            <w:pPr>
              <w:jc w:val="both"/>
              <w:rPr>
                <w:color w:val="000000" w:themeColor="text1"/>
                <w:sz w:val="20"/>
                <w:szCs w:val="20"/>
              </w:rPr>
            </w:pPr>
            <w:r w:rsidRPr="00A44433">
              <w:rPr>
                <w:color w:val="000000" w:themeColor="text1"/>
                <w:sz w:val="20"/>
                <w:szCs w:val="20"/>
              </w:rPr>
              <w:t xml:space="preserve">Natura occupazione (1) </w:t>
            </w:r>
          </w:p>
        </w:tc>
        <w:tc>
          <w:tcPr>
            <w:tcW w:w="2091" w:type="dxa"/>
          </w:tcPr>
          <w:p w14:paraId="7A511A18" w14:textId="3C39D57D" w:rsidR="0097780E" w:rsidRPr="00A44433" w:rsidRDefault="0097780E" w:rsidP="00195CD7">
            <w:pPr>
              <w:jc w:val="both"/>
              <w:rPr>
                <w:color w:val="000000" w:themeColor="text1"/>
                <w:sz w:val="20"/>
                <w:szCs w:val="20"/>
              </w:rPr>
            </w:pPr>
            <w:r w:rsidRPr="00A44433">
              <w:rPr>
                <w:color w:val="000000" w:themeColor="text1"/>
                <w:sz w:val="20"/>
                <w:szCs w:val="20"/>
              </w:rPr>
              <w:t>Destinazione d’uso (2)</w:t>
            </w:r>
          </w:p>
        </w:tc>
      </w:tr>
      <w:tr w:rsidR="00A44433" w:rsidRPr="00A44433" w14:paraId="6AAD4EC2" w14:textId="77777777" w:rsidTr="0097780E">
        <w:tc>
          <w:tcPr>
            <w:tcW w:w="1087" w:type="dxa"/>
          </w:tcPr>
          <w:p w14:paraId="350BC3E7" w14:textId="77777777" w:rsidR="0097780E" w:rsidRPr="00A44433" w:rsidRDefault="0097780E" w:rsidP="00195CD7">
            <w:pPr>
              <w:jc w:val="both"/>
              <w:rPr>
                <w:color w:val="000000" w:themeColor="text1"/>
              </w:rPr>
            </w:pPr>
          </w:p>
        </w:tc>
        <w:tc>
          <w:tcPr>
            <w:tcW w:w="861" w:type="dxa"/>
          </w:tcPr>
          <w:p w14:paraId="1F6735CF" w14:textId="77777777" w:rsidR="0097780E" w:rsidRPr="00A44433" w:rsidRDefault="0097780E" w:rsidP="00195CD7">
            <w:pPr>
              <w:jc w:val="both"/>
              <w:rPr>
                <w:color w:val="000000" w:themeColor="text1"/>
              </w:rPr>
            </w:pPr>
          </w:p>
        </w:tc>
        <w:tc>
          <w:tcPr>
            <w:tcW w:w="1716" w:type="dxa"/>
          </w:tcPr>
          <w:p w14:paraId="55880537" w14:textId="77777777" w:rsidR="0097780E" w:rsidRPr="00A44433" w:rsidRDefault="0097780E" w:rsidP="00195CD7">
            <w:pPr>
              <w:jc w:val="both"/>
              <w:rPr>
                <w:color w:val="000000" w:themeColor="text1"/>
              </w:rPr>
            </w:pPr>
          </w:p>
        </w:tc>
        <w:tc>
          <w:tcPr>
            <w:tcW w:w="555" w:type="dxa"/>
          </w:tcPr>
          <w:p w14:paraId="5E3CDF9A" w14:textId="77777777" w:rsidR="0097780E" w:rsidRPr="00A44433" w:rsidRDefault="0097780E" w:rsidP="00195CD7">
            <w:pPr>
              <w:jc w:val="both"/>
              <w:rPr>
                <w:color w:val="000000" w:themeColor="text1"/>
              </w:rPr>
            </w:pPr>
          </w:p>
        </w:tc>
        <w:tc>
          <w:tcPr>
            <w:tcW w:w="1418" w:type="dxa"/>
          </w:tcPr>
          <w:p w14:paraId="605B01DE" w14:textId="77777777" w:rsidR="0097780E" w:rsidRPr="00A44433" w:rsidRDefault="0097780E" w:rsidP="00195CD7">
            <w:pPr>
              <w:jc w:val="both"/>
              <w:rPr>
                <w:color w:val="000000" w:themeColor="text1"/>
              </w:rPr>
            </w:pPr>
          </w:p>
        </w:tc>
        <w:tc>
          <w:tcPr>
            <w:tcW w:w="2126" w:type="dxa"/>
          </w:tcPr>
          <w:p w14:paraId="5B164A7F" w14:textId="77777777" w:rsidR="0097780E" w:rsidRPr="00A44433" w:rsidRDefault="0097780E" w:rsidP="00195CD7">
            <w:pPr>
              <w:jc w:val="both"/>
              <w:rPr>
                <w:color w:val="000000" w:themeColor="text1"/>
              </w:rPr>
            </w:pPr>
          </w:p>
        </w:tc>
        <w:tc>
          <w:tcPr>
            <w:tcW w:w="2091" w:type="dxa"/>
          </w:tcPr>
          <w:p w14:paraId="1E638335" w14:textId="3D90122E" w:rsidR="0097780E" w:rsidRPr="00A44433" w:rsidRDefault="0097780E" w:rsidP="00195CD7">
            <w:pPr>
              <w:jc w:val="both"/>
              <w:rPr>
                <w:color w:val="000000" w:themeColor="text1"/>
              </w:rPr>
            </w:pPr>
          </w:p>
        </w:tc>
      </w:tr>
      <w:tr w:rsidR="00A44433" w:rsidRPr="00A44433" w14:paraId="59A25B36" w14:textId="77777777" w:rsidTr="0097780E">
        <w:tc>
          <w:tcPr>
            <w:tcW w:w="1087" w:type="dxa"/>
          </w:tcPr>
          <w:p w14:paraId="15B365C2" w14:textId="77777777" w:rsidR="0097780E" w:rsidRPr="00A44433" w:rsidRDefault="0097780E" w:rsidP="00195CD7">
            <w:pPr>
              <w:jc w:val="both"/>
              <w:rPr>
                <w:color w:val="000000" w:themeColor="text1"/>
              </w:rPr>
            </w:pPr>
          </w:p>
        </w:tc>
        <w:tc>
          <w:tcPr>
            <w:tcW w:w="861" w:type="dxa"/>
          </w:tcPr>
          <w:p w14:paraId="1E5391EE" w14:textId="77777777" w:rsidR="0097780E" w:rsidRPr="00A44433" w:rsidRDefault="0097780E" w:rsidP="00195CD7">
            <w:pPr>
              <w:jc w:val="both"/>
              <w:rPr>
                <w:color w:val="000000" w:themeColor="text1"/>
              </w:rPr>
            </w:pPr>
          </w:p>
        </w:tc>
        <w:tc>
          <w:tcPr>
            <w:tcW w:w="1716" w:type="dxa"/>
          </w:tcPr>
          <w:p w14:paraId="071211C2" w14:textId="77777777" w:rsidR="0097780E" w:rsidRPr="00A44433" w:rsidRDefault="0097780E" w:rsidP="00195CD7">
            <w:pPr>
              <w:jc w:val="both"/>
              <w:rPr>
                <w:color w:val="000000" w:themeColor="text1"/>
              </w:rPr>
            </w:pPr>
          </w:p>
        </w:tc>
        <w:tc>
          <w:tcPr>
            <w:tcW w:w="555" w:type="dxa"/>
          </w:tcPr>
          <w:p w14:paraId="5B3FFF17" w14:textId="77777777" w:rsidR="0097780E" w:rsidRPr="00A44433" w:rsidRDefault="0097780E" w:rsidP="00195CD7">
            <w:pPr>
              <w:jc w:val="both"/>
              <w:rPr>
                <w:color w:val="000000" w:themeColor="text1"/>
              </w:rPr>
            </w:pPr>
          </w:p>
        </w:tc>
        <w:tc>
          <w:tcPr>
            <w:tcW w:w="1418" w:type="dxa"/>
          </w:tcPr>
          <w:p w14:paraId="4129F75D" w14:textId="77777777" w:rsidR="0097780E" w:rsidRPr="00A44433" w:rsidRDefault="0097780E" w:rsidP="00195CD7">
            <w:pPr>
              <w:jc w:val="both"/>
              <w:rPr>
                <w:color w:val="000000" w:themeColor="text1"/>
              </w:rPr>
            </w:pPr>
          </w:p>
        </w:tc>
        <w:tc>
          <w:tcPr>
            <w:tcW w:w="2126" w:type="dxa"/>
          </w:tcPr>
          <w:p w14:paraId="633D5DBC" w14:textId="77777777" w:rsidR="0097780E" w:rsidRPr="00A44433" w:rsidRDefault="0097780E" w:rsidP="00195CD7">
            <w:pPr>
              <w:jc w:val="both"/>
              <w:rPr>
                <w:color w:val="000000" w:themeColor="text1"/>
              </w:rPr>
            </w:pPr>
          </w:p>
        </w:tc>
        <w:tc>
          <w:tcPr>
            <w:tcW w:w="2091" w:type="dxa"/>
          </w:tcPr>
          <w:p w14:paraId="020374BE" w14:textId="0134D789" w:rsidR="0097780E" w:rsidRPr="00A44433" w:rsidRDefault="0097780E" w:rsidP="00195CD7">
            <w:pPr>
              <w:jc w:val="both"/>
              <w:rPr>
                <w:color w:val="000000" w:themeColor="text1"/>
              </w:rPr>
            </w:pPr>
          </w:p>
        </w:tc>
      </w:tr>
      <w:tr w:rsidR="00A44433" w:rsidRPr="00A44433" w14:paraId="4B7C1C30" w14:textId="77777777" w:rsidTr="0097780E">
        <w:tc>
          <w:tcPr>
            <w:tcW w:w="1087" w:type="dxa"/>
          </w:tcPr>
          <w:p w14:paraId="44921DAE" w14:textId="77777777" w:rsidR="0097780E" w:rsidRPr="00A44433" w:rsidRDefault="0097780E" w:rsidP="00195CD7">
            <w:pPr>
              <w:jc w:val="both"/>
              <w:rPr>
                <w:color w:val="000000" w:themeColor="text1"/>
              </w:rPr>
            </w:pPr>
          </w:p>
        </w:tc>
        <w:tc>
          <w:tcPr>
            <w:tcW w:w="861" w:type="dxa"/>
          </w:tcPr>
          <w:p w14:paraId="34897EBE" w14:textId="77777777" w:rsidR="0097780E" w:rsidRPr="00A44433" w:rsidRDefault="0097780E" w:rsidP="00195CD7">
            <w:pPr>
              <w:jc w:val="both"/>
              <w:rPr>
                <w:color w:val="000000" w:themeColor="text1"/>
              </w:rPr>
            </w:pPr>
          </w:p>
        </w:tc>
        <w:tc>
          <w:tcPr>
            <w:tcW w:w="1716" w:type="dxa"/>
          </w:tcPr>
          <w:p w14:paraId="19D01365" w14:textId="77777777" w:rsidR="0097780E" w:rsidRPr="00A44433" w:rsidRDefault="0097780E" w:rsidP="00195CD7">
            <w:pPr>
              <w:jc w:val="both"/>
              <w:rPr>
                <w:color w:val="000000" w:themeColor="text1"/>
              </w:rPr>
            </w:pPr>
          </w:p>
        </w:tc>
        <w:tc>
          <w:tcPr>
            <w:tcW w:w="555" w:type="dxa"/>
          </w:tcPr>
          <w:p w14:paraId="5E84D165" w14:textId="77777777" w:rsidR="0097780E" w:rsidRPr="00A44433" w:rsidRDefault="0097780E" w:rsidP="00195CD7">
            <w:pPr>
              <w:jc w:val="both"/>
              <w:rPr>
                <w:color w:val="000000" w:themeColor="text1"/>
              </w:rPr>
            </w:pPr>
          </w:p>
        </w:tc>
        <w:tc>
          <w:tcPr>
            <w:tcW w:w="1418" w:type="dxa"/>
          </w:tcPr>
          <w:p w14:paraId="28620960" w14:textId="77777777" w:rsidR="0097780E" w:rsidRPr="00A44433" w:rsidRDefault="0097780E" w:rsidP="00195CD7">
            <w:pPr>
              <w:jc w:val="both"/>
              <w:rPr>
                <w:color w:val="000000" w:themeColor="text1"/>
              </w:rPr>
            </w:pPr>
          </w:p>
        </w:tc>
        <w:tc>
          <w:tcPr>
            <w:tcW w:w="2126" w:type="dxa"/>
          </w:tcPr>
          <w:p w14:paraId="312C2FDF" w14:textId="77777777" w:rsidR="0097780E" w:rsidRPr="00A44433" w:rsidRDefault="0097780E" w:rsidP="00195CD7">
            <w:pPr>
              <w:jc w:val="both"/>
              <w:rPr>
                <w:color w:val="000000" w:themeColor="text1"/>
              </w:rPr>
            </w:pPr>
          </w:p>
        </w:tc>
        <w:tc>
          <w:tcPr>
            <w:tcW w:w="2091" w:type="dxa"/>
          </w:tcPr>
          <w:p w14:paraId="540E811D" w14:textId="4441F3A1" w:rsidR="0097780E" w:rsidRPr="00A44433" w:rsidRDefault="0097780E" w:rsidP="00195CD7">
            <w:pPr>
              <w:jc w:val="both"/>
              <w:rPr>
                <w:color w:val="000000" w:themeColor="text1"/>
              </w:rPr>
            </w:pPr>
          </w:p>
        </w:tc>
      </w:tr>
      <w:tr w:rsidR="00A44433" w:rsidRPr="00A44433" w14:paraId="7C6C2394" w14:textId="77777777" w:rsidTr="0097780E">
        <w:tc>
          <w:tcPr>
            <w:tcW w:w="1087" w:type="dxa"/>
          </w:tcPr>
          <w:p w14:paraId="5A0B382C" w14:textId="77777777" w:rsidR="0097780E" w:rsidRPr="00A44433" w:rsidRDefault="0097780E" w:rsidP="00195CD7">
            <w:pPr>
              <w:jc w:val="both"/>
              <w:rPr>
                <w:color w:val="000000" w:themeColor="text1"/>
              </w:rPr>
            </w:pPr>
          </w:p>
        </w:tc>
        <w:tc>
          <w:tcPr>
            <w:tcW w:w="861" w:type="dxa"/>
          </w:tcPr>
          <w:p w14:paraId="7B76DCDA" w14:textId="77777777" w:rsidR="0097780E" w:rsidRPr="00A44433" w:rsidRDefault="0097780E" w:rsidP="00195CD7">
            <w:pPr>
              <w:jc w:val="both"/>
              <w:rPr>
                <w:color w:val="000000" w:themeColor="text1"/>
              </w:rPr>
            </w:pPr>
          </w:p>
        </w:tc>
        <w:tc>
          <w:tcPr>
            <w:tcW w:w="1716" w:type="dxa"/>
          </w:tcPr>
          <w:p w14:paraId="1A03947A" w14:textId="77777777" w:rsidR="0097780E" w:rsidRPr="00A44433" w:rsidRDefault="0097780E" w:rsidP="00195CD7">
            <w:pPr>
              <w:jc w:val="both"/>
              <w:rPr>
                <w:color w:val="000000" w:themeColor="text1"/>
              </w:rPr>
            </w:pPr>
          </w:p>
        </w:tc>
        <w:tc>
          <w:tcPr>
            <w:tcW w:w="555" w:type="dxa"/>
          </w:tcPr>
          <w:p w14:paraId="1663DAC6" w14:textId="77777777" w:rsidR="0097780E" w:rsidRPr="00A44433" w:rsidRDefault="0097780E" w:rsidP="00195CD7">
            <w:pPr>
              <w:jc w:val="both"/>
              <w:rPr>
                <w:color w:val="000000" w:themeColor="text1"/>
              </w:rPr>
            </w:pPr>
          </w:p>
        </w:tc>
        <w:tc>
          <w:tcPr>
            <w:tcW w:w="1418" w:type="dxa"/>
          </w:tcPr>
          <w:p w14:paraId="0FCC983A" w14:textId="77777777" w:rsidR="0097780E" w:rsidRPr="00A44433" w:rsidRDefault="0097780E" w:rsidP="00195CD7">
            <w:pPr>
              <w:jc w:val="both"/>
              <w:rPr>
                <w:color w:val="000000" w:themeColor="text1"/>
              </w:rPr>
            </w:pPr>
          </w:p>
        </w:tc>
        <w:tc>
          <w:tcPr>
            <w:tcW w:w="2126" w:type="dxa"/>
          </w:tcPr>
          <w:p w14:paraId="21647B4E" w14:textId="77777777" w:rsidR="0097780E" w:rsidRPr="00A44433" w:rsidRDefault="0097780E" w:rsidP="00195CD7">
            <w:pPr>
              <w:jc w:val="both"/>
              <w:rPr>
                <w:color w:val="000000" w:themeColor="text1"/>
              </w:rPr>
            </w:pPr>
          </w:p>
        </w:tc>
        <w:tc>
          <w:tcPr>
            <w:tcW w:w="2091" w:type="dxa"/>
          </w:tcPr>
          <w:p w14:paraId="36F8A8AF" w14:textId="07354353" w:rsidR="0097780E" w:rsidRPr="00A44433" w:rsidRDefault="0097780E" w:rsidP="00195CD7">
            <w:pPr>
              <w:jc w:val="both"/>
              <w:rPr>
                <w:color w:val="000000" w:themeColor="text1"/>
              </w:rPr>
            </w:pPr>
          </w:p>
        </w:tc>
      </w:tr>
    </w:tbl>
    <w:p w14:paraId="598F2980" w14:textId="3CACDD7B" w:rsidR="0097780E" w:rsidRPr="00A44433" w:rsidRDefault="0097780E" w:rsidP="0097780E">
      <w:pPr>
        <w:pStyle w:val="Paragrafoelenco"/>
        <w:numPr>
          <w:ilvl w:val="0"/>
          <w:numId w:val="3"/>
        </w:numPr>
        <w:jc w:val="both"/>
        <w:rPr>
          <w:color w:val="000000" w:themeColor="text1"/>
        </w:rPr>
      </w:pPr>
      <w:r w:rsidRPr="00A44433">
        <w:rPr>
          <w:color w:val="000000" w:themeColor="text1"/>
        </w:rPr>
        <w:t>1=per singolo  2=per nucleo familiare  3=presenza di attività commerciale  4=altra tipologia</w:t>
      </w:r>
    </w:p>
    <w:p w14:paraId="7E3EBBD6" w14:textId="22BA20F5" w:rsidR="0097780E" w:rsidRPr="00A44433" w:rsidRDefault="0097780E" w:rsidP="0097780E">
      <w:pPr>
        <w:pStyle w:val="Paragrafoelenco"/>
        <w:numPr>
          <w:ilvl w:val="0"/>
          <w:numId w:val="3"/>
        </w:numPr>
        <w:jc w:val="both"/>
        <w:rPr>
          <w:color w:val="000000" w:themeColor="text1"/>
        </w:rPr>
      </w:pPr>
      <w:r w:rsidRPr="00A44433">
        <w:rPr>
          <w:color w:val="000000" w:themeColor="text1"/>
        </w:rPr>
        <w:t>1=per uso abitativo  2=per immobile tenuto a disposizione  3=per uso commerciale  4=per locali adibiti a box  5=per altri usi.</w:t>
      </w:r>
    </w:p>
    <w:p w14:paraId="513A8AC9" w14:textId="2A6A37F3" w:rsidR="001A2F66" w:rsidRPr="00A44433" w:rsidRDefault="0097780E" w:rsidP="0097780E">
      <w:pPr>
        <w:pStyle w:val="Paragrafoelenco"/>
        <w:jc w:val="both"/>
        <w:rPr>
          <w:color w:val="000000" w:themeColor="text1"/>
        </w:rPr>
      </w:pPr>
      <w:r w:rsidRPr="00A44433">
        <w:rPr>
          <w:color w:val="000000" w:themeColor="text1"/>
        </w:rPr>
        <w:tab/>
      </w:r>
      <w:r w:rsidRPr="00A44433">
        <w:rPr>
          <w:color w:val="000000" w:themeColor="text1"/>
        </w:rPr>
        <w:tab/>
      </w:r>
      <w:r w:rsidRPr="00A44433">
        <w:rPr>
          <w:color w:val="000000" w:themeColor="text1"/>
        </w:rPr>
        <w:tab/>
      </w:r>
    </w:p>
    <w:p w14:paraId="7352316E" w14:textId="41590670" w:rsidR="00195CD7" w:rsidRPr="00A44433" w:rsidRDefault="001A2F66" w:rsidP="00195CD7">
      <w:pPr>
        <w:jc w:val="both"/>
        <w:rPr>
          <w:color w:val="000000" w:themeColor="text1"/>
        </w:rPr>
      </w:pPr>
      <w:r w:rsidRPr="00A44433">
        <w:rPr>
          <w:color w:val="000000" w:themeColor="text1"/>
        </w:rPr>
        <w:sym w:font="Symbol" w:char="F096"/>
      </w:r>
      <w:r w:rsidRPr="00A44433">
        <w:rPr>
          <w:color w:val="000000" w:themeColor="text1"/>
        </w:rPr>
        <w:t xml:space="preserve"> di essere consapevole che, in caso di smarrimento, il Comune si riserva di addebitare all’utente assegnatario il rim</w:t>
      </w:r>
      <w:r w:rsidR="00A44433" w:rsidRPr="00A44433">
        <w:rPr>
          <w:color w:val="000000" w:themeColor="text1"/>
        </w:rPr>
        <w:t>b</w:t>
      </w:r>
      <w:r w:rsidRPr="00A44433">
        <w:rPr>
          <w:color w:val="000000" w:themeColor="text1"/>
        </w:rPr>
        <w:t>orso dei meri costi sostenuti per le attrezzature necessarie alla raccolta rifiuti (</w:t>
      </w:r>
      <w:r w:rsidR="00510154" w:rsidRPr="00A44433">
        <w:rPr>
          <w:color w:val="000000" w:themeColor="text1"/>
        </w:rPr>
        <w:t xml:space="preserve">tipo </w:t>
      </w:r>
      <w:r w:rsidRPr="00A44433">
        <w:rPr>
          <w:color w:val="000000" w:themeColor="text1"/>
        </w:rPr>
        <w:t xml:space="preserve">cassonetti, compostiere), secondo le disposizioni adottate dalla Giunta comunale. </w:t>
      </w:r>
    </w:p>
    <w:p w14:paraId="322550AF" w14:textId="77777777" w:rsidR="001A2F66" w:rsidRPr="00A44433" w:rsidRDefault="001A2F66" w:rsidP="00195CD7">
      <w:pPr>
        <w:jc w:val="both"/>
        <w:rPr>
          <w:color w:val="000000" w:themeColor="text1"/>
        </w:rPr>
      </w:pPr>
    </w:p>
    <w:p w14:paraId="333F3A8E" w14:textId="4F760690" w:rsidR="00195CD7" w:rsidRPr="001A2F66" w:rsidRDefault="00B20707" w:rsidP="00195CD7">
      <w:pPr>
        <w:jc w:val="both"/>
        <w:rPr>
          <w:b/>
        </w:rPr>
      </w:pPr>
      <w:r w:rsidRPr="001A2F66">
        <w:rPr>
          <w:b/>
        </w:rPr>
        <w:t xml:space="preserve">AI FINI TARI E DELLA RICHIESTA DI </w:t>
      </w:r>
      <w:r w:rsidR="007C5717" w:rsidRPr="0097780E">
        <w:rPr>
          <w:b/>
        </w:rPr>
        <w:t>RIDUZIONI</w:t>
      </w:r>
      <w:r w:rsidR="007C5717" w:rsidRPr="001A2F66">
        <w:rPr>
          <w:b/>
        </w:rPr>
        <w:t xml:space="preserve"> </w:t>
      </w:r>
    </w:p>
    <w:p w14:paraId="1BB61B27" w14:textId="6EC57605" w:rsidR="00E529B0" w:rsidRPr="00A44433" w:rsidRDefault="00E529B0" w:rsidP="00E529B0">
      <w:pPr>
        <w:jc w:val="both"/>
        <w:rPr>
          <w:color w:val="000000" w:themeColor="text1"/>
        </w:rPr>
      </w:pPr>
      <w:bookmarkStart w:id="0" w:name="_Toc499825178"/>
      <w:bookmarkStart w:id="1" w:name="_Toc2843485"/>
      <w:bookmarkStart w:id="2" w:name="_Toc4585483"/>
      <w:bookmarkStart w:id="3" w:name="_Toc499825180"/>
      <w:bookmarkStart w:id="4" w:name="_Toc2843487"/>
      <w:bookmarkStart w:id="5" w:name="_Toc4585485"/>
      <w:bookmarkStart w:id="6" w:name="_Toc63329497"/>
      <w:bookmarkStart w:id="7" w:name="_Ref75263869"/>
      <w:bookmarkStart w:id="8" w:name="_Toc107988626"/>
      <w:bookmarkStart w:id="9" w:name="_Toc499825181"/>
      <w:bookmarkStart w:id="10" w:name="_Toc2843488"/>
      <w:bookmarkStart w:id="11" w:name="_Toc4585486"/>
      <w:bookmarkStart w:id="12" w:name="_Toc2843489"/>
      <w:bookmarkStart w:id="13" w:name="_Toc4585487"/>
      <w:bookmarkStart w:id="14" w:name="_Toc499825182"/>
      <w:bookmarkStart w:id="15" w:name="_Hlk500412240"/>
      <w:bookmarkStart w:id="16" w:name="_Toc499825184"/>
      <w:bookmarkStart w:id="17" w:name="_Toc2843491"/>
      <w:bookmarkStart w:id="18" w:name="_Toc4585489"/>
      <w:bookmarkStart w:id="19" w:name="_Toc63329501"/>
      <w:bookmarkStart w:id="20" w:name="_Toc107988630"/>
      <w:r w:rsidRPr="001A2F66">
        <w:rPr>
          <w:rFonts w:cstheme="minorHAnsi"/>
        </w:rPr>
        <w:t>□</w:t>
      </w:r>
      <w:r w:rsidRPr="001A2F66">
        <w:t xml:space="preserve"> Riduzioni in caso di mancato o inadeguato svolgimento del </w:t>
      </w:r>
      <w:r w:rsidRPr="00A44433">
        <w:rPr>
          <w:color w:val="000000" w:themeColor="text1"/>
        </w:rPr>
        <w:t>servizio</w:t>
      </w:r>
      <w:r w:rsidR="00B20707" w:rsidRPr="00A44433">
        <w:rPr>
          <w:color w:val="000000" w:themeColor="text1"/>
        </w:rPr>
        <w:t xml:space="preserve"> (ANNUALE)</w:t>
      </w:r>
    </w:p>
    <w:p w14:paraId="343C582C" w14:textId="16C15514" w:rsidR="00E529B0" w:rsidRPr="001A2F66" w:rsidRDefault="00E529B0" w:rsidP="00E529B0">
      <w:pPr>
        <w:jc w:val="both"/>
      </w:pPr>
      <w:r w:rsidRPr="001A2F66">
        <w:rPr>
          <w:rFonts w:cstheme="minorHAnsi"/>
        </w:rPr>
        <w:t xml:space="preserve">□ </w:t>
      </w:r>
      <w:r w:rsidRPr="001A2F66">
        <w:t xml:space="preserve">Riduzioni nelle zone in cui il conferimento al servizio è effettuato </w:t>
      </w:r>
      <w:bookmarkEnd w:id="0"/>
      <w:r w:rsidRPr="001A2F66">
        <w:t>con disagio</w:t>
      </w:r>
      <w:bookmarkEnd w:id="1"/>
      <w:bookmarkEnd w:id="2"/>
      <w:r w:rsidR="00B20707" w:rsidRPr="001A2F66">
        <w:t xml:space="preserve"> </w:t>
      </w:r>
    </w:p>
    <w:p w14:paraId="0A0F61E2" w14:textId="77777777" w:rsidR="00E529B0" w:rsidRPr="001A2F66" w:rsidRDefault="00E529B0" w:rsidP="00E529B0">
      <w:pPr>
        <w:jc w:val="both"/>
      </w:pPr>
      <w:r w:rsidRPr="001A2F66">
        <w:rPr>
          <w:rFonts w:cstheme="minorHAnsi"/>
        </w:rPr>
        <w:t xml:space="preserve">□ </w:t>
      </w:r>
      <w:r w:rsidRPr="001A2F66">
        <w:t>Riduzioni per il compostaggio individuale</w:t>
      </w:r>
    </w:p>
    <w:p w14:paraId="0B2AE309" w14:textId="77777777" w:rsidR="00E529B0" w:rsidRPr="001A2F66" w:rsidRDefault="00E529B0" w:rsidP="00E529B0">
      <w:pPr>
        <w:jc w:val="both"/>
      </w:pPr>
      <w:r w:rsidRPr="001A2F66">
        <w:rPr>
          <w:rFonts w:cstheme="minorHAnsi"/>
        </w:rPr>
        <w:t xml:space="preserve">□ </w:t>
      </w:r>
      <w:r w:rsidRPr="001A2F66">
        <w:t>Riduzioni per il compostaggio di comunità</w:t>
      </w:r>
      <w:bookmarkEnd w:id="3"/>
      <w:bookmarkEnd w:id="4"/>
      <w:bookmarkEnd w:id="5"/>
      <w:bookmarkEnd w:id="6"/>
      <w:bookmarkEnd w:id="7"/>
      <w:bookmarkEnd w:id="8"/>
    </w:p>
    <w:bookmarkEnd w:id="9"/>
    <w:bookmarkEnd w:id="10"/>
    <w:bookmarkEnd w:id="11"/>
    <w:p w14:paraId="5276EF3A" w14:textId="77777777" w:rsidR="00E529B0" w:rsidRPr="001A2F66" w:rsidRDefault="00E529B0" w:rsidP="00E529B0">
      <w:pPr>
        <w:jc w:val="both"/>
      </w:pPr>
      <w:r w:rsidRPr="001A2F66">
        <w:rPr>
          <w:rFonts w:cstheme="minorHAnsi"/>
        </w:rPr>
        <w:t xml:space="preserve">□ </w:t>
      </w:r>
      <w:r w:rsidRPr="001A2F66">
        <w:t>Riduzioni per locali, diversi dalle abitazioni, ed aree scoperte adibiti ad uso stagionale o ad uso non continuativo, ma ricorrente</w:t>
      </w:r>
      <w:bookmarkEnd w:id="12"/>
      <w:bookmarkEnd w:id="13"/>
      <w:bookmarkEnd w:id="14"/>
      <w:bookmarkEnd w:id="15"/>
    </w:p>
    <w:p w14:paraId="056A2D44" w14:textId="4D948D2B" w:rsidR="00E529B0" w:rsidRPr="00A44433" w:rsidRDefault="00E529B0" w:rsidP="00E529B0">
      <w:pPr>
        <w:jc w:val="both"/>
        <w:rPr>
          <w:color w:val="000000" w:themeColor="text1"/>
        </w:rPr>
      </w:pPr>
      <w:r w:rsidRPr="001A2F66">
        <w:rPr>
          <w:rFonts w:cstheme="minorHAnsi"/>
        </w:rPr>
        <w:t xml:space="preserve">□ </w:t>
      </w:r>
      <w:r w:rsidRPr="001A2F66">
        <w:t xml:space="preserve">Riduzioni </w:t>
      </w:r>
      <w:bookmarkEnd w:id="16"/>
      <w:bookmarkEnd w:id="17"/>
      <w:bookmarkEnd w:id="18"/>
      <w:bookmarkEnd w:id="19"/>
      <w:r w:rsidRPr="001A2F66">
        <w:t xml:space="preserve">in relazione </w:t>
      </w:r>
      <w:r w:rsidRPr="00A44433">
        <w:rPr>
          <w:color w:val="000000" w:themeColor="text1"/>
        </w:rPr>
        <w:t>dell’ISEE</w:t>
      </w:r>
      <w:bookmarkEnd w:id="20"/>
      <w:r w:rsidR="00B20707" w:rsidRPr="00A44433">
        <w:rPr>
          <w:color w:val="000000" w:themeColor="text1"/>
        </w:rPr>
        <w:t xml:space="preserve"> (ANNUALE)</w:t>
      </w:r>
      <w:r w:rsidR="00A44433">
        <w:rPr>
          <w:color w:val="000000" w:themeColor="text1"/>
        </w:rPr>
        <w:t xml:space="preserve"> – SI ALLEGA </w:t>
      </w:r>
      <w:r w:rsidR="009137F8">
        <w:rPr>
          <w:color w:val="000000" w:themeColor="text1"/>
        </w:rPr>
        <w:t>modello ISEE VALIDO</w:t>
      </w:r>
    </w:p>
    <w:p w14:paraId="55573D7A" w14:textId="10200A13" w:rsidR="00D139FC" w:rsidRPr="001A2F66" w:rsidRDefault="00D45FE2" w:rsidP="00195CD7">
      <w:pPr>
        <w:jc w:val="both"/>
      </w:pPr>
      <w:r w:rsidRPr="00A44433">
        <w:rPr>
          <w:color w:val="000000" w:themeColor="text1"/>
        </w:rPr>
        <w:lastRenderedPageBreak/>
        <w:t xml:space="preserve">La presente </w:t>
      </w:r>
      <w:r w:rsidR="004C626A" w:rsidRPr="00A44433">
        <w:rPr>
          <w:color w:val="000000" w:themeColor="text1"/>
        </w:rPr>
        <w:t>dichiarazione</w:t>
      </w:r>
      <w:r w:rsidRPr="00A44433">
        <w:rPr>
          <w:color w:val="000000" w:themeColor="text1"/>
        </w:rPr>
        <w:t xml:space="preserve"> ha </w:t>
      </w:r>
      <w:r w:rsidR="00D139FC" w:rsidRPr="00A44433">
        <w:rPr>
          <w:color w:val="000000" w:themeColor="text1"/>
        </w:rPr>
        <w:t>effetto</w:t>
      </w:r>
      <w:r w:rsidRPr="00A44433">
        <w:rPr>
          <w:color w:val="000000" w:themeColor="text1"/>
        </w:rPr>
        <w:t xml:space="preserve"> anche per gli anni successivi, qualora le condizioni di cui sopra non siano variate. Si informa che, ai sensi del Regolamento UE 2016/679 (GDPR) e del Decreto </w:t>
      </w:r>
      <w:r w:rsidR="00D139FC" w:rsidRPr="00A44433">
        <w:rPr>
          <w:color w:val="000000" w:themeColor="text1"/>
        </w:rPr>
        <w:t>legislativo</w:t>
      </w:r>
      <w:r w:rsidRPr="00A44433">
        <w:rPr>
          <w:color w:val="000000" w:themeColor="text1"/>
        </w:rPr>
        <w:t xml:space="preserve"> 30 giugno 2003, n. 196 “Codice </w:t>
      </w:r>
      <w:r w:rsidR="00D139FC" w:rsidRPr="00A44433">
        <w:rPr>
          <w:color w:val="000000" w:themeColor="text1"/>
        </w:rPr>
        <w:t>in materia di protezione dei dati personali”, i dati forniti</w:t>
      </w:r>
      <w:r w:rsidRPr="00A44433">
        <w:rPr>
          <w:color w:val="000000" w:themeColor="text1"/>
        </w:rPr>
        <w:t xml:space="preserve"> saranno </w:t>
      </w:r>
      <w:r w:rsidR="00D139FC" w:rsidRPr="00A44433">
        <w:rPr>
          <w:color w:val="000000" w:themeColor="text1"/>
        </w:rPr>
        <w:t>trattati</w:t>
      </w:r>
      <w:r w:rsidRPr="00A44433">
        <w:rPr>
          <w:color w:val="000000" w:themeColor="text1"/>
        </w:rPr>
        <w:t xml:space="preserve"> dal Comune esclusivamente per il perseguimento delle </w:t>
      </w:r>
      <w:r w:rsidRPr="001A2F66">
        <w:t xml:space="preserve">finalità </w:t>
      </w:r>
      <w:r w:rsidR="00D139FC" w:rsidRPr="001A2F66">
        <w:t>istituzionali</w:t>
      </w:r>
      <w:r w:rsidRPr="001A2F66">
        <w:t xml:space="preserve"> dell'Ente. Il </w:t>
      </w:r>
      <w:r w:rsidR="00D139FC" w:rsidRPr="001A2F66">
        <w:t>titolare</w:t>
      </w:r>
      <w:r w:rsidRPr="001A2F66">
        <w:t xml:space="preserve"> del </w:t>
      </w:r>
      <w:r w:rsidR="00D139FC" w:rsidRPr="001A2F66">
        <w:t>trattamento</w:t>
      </w:r>
      <w:r w:rsidRPr="001A2F66">
        <w:t xml:space="preserve"> dei </w:t>
      </w:r>
      <w:r w:rsidR="00D139FC" w:rsidRPr="001A2F66">
        <w:t>dati</w:t>
      </w:r>
      <w:r w:rsidRPr="001A2F66">
        <w:t xml:space="preserve"> è il Comu</w:t>
      </w:r>
      <w:r w:rsidR="00D139FC" w:rsidRPr="001A2F66">
        <w:t>ne</w:t>
      </w:r>
      <w:r w:rsidRPr="001A2F66">
        <w:t xml:space="preserve">. Per prendere visione </w:t>
      </w:r>
      <w:r w:rsidR="00D139FC" w:rsidRPr="001A2F66">
        <w:t>dell’informativa</w:t>
      </w:r>
      <w:r w:rsidRPr="001A2F66">
        <w:t xml:space="preserve"> sul </w:t>
      </w:r>
      <w:r w:rsidR="00D139FC" w:rsidRPr="001A2F66">
        <w:t>trattamento</w:t>
      </w:r>
      <w:r w:rsidRPr="001A2F66">
        <w:t xml:space="preserve"> dei </w:t>
      </w:r>
      <w:r w:rsidR="00D139FC" w:rsidRPr="001A2F66">
        <w:t>dati</w:t>
      </w:r>
      <w:r w:rsidRPr="001A2F66">
        <w:t xml:space="preserve"> personali in formato esteso si rimanda al sito </w:t>
      </w:r>
      <w:r w:rsidR="00D139FC" w:rsidRPr="001A2F66">
        <w:t xml:space="preserve">istituzionale del Comune </w:t>
      </w:r>
    </w:p>
    <w:p w14:paraId="0EDE5EDE" w14:textId="77777777" w:rsidR="00C75ADA" w:rsidRPr="001A2F66" w:rsidRDefault="00C75ADA" w:rsidP="00195CD7">
      <w:pPr>
        <w:jc w:val="both"/>
      </w:pPr>
    </w:p>
    <w:p w14:paraId="03EA338F" w14:textId="77777777" w:rsidR="00D139FC" w:rsidRPr="001A2F66" w:rsidRDefault="00D45FE2" w:rsidP="00195CD7">
      <w:pPr>
        <w:jc w:val="both"/>
      </w:pPr>
      <w:r w:rsidRPr="001A2F66">
        <w:t>(luogo)________________, (data) ____________ Firma _________________________________________</w:t>
      </w:r>
    </w:p>
    <w:p w14:paraId="4AC89E4F" w14:textId="77777777" w:rsidR="004F03A2" w:rsidRPr="001A2F66" w:rsidRDefault="004F03A2" w:rsidP="00D45FE2"/>
    <w:p w14:paraId="0D6E20BB" w14:textId="77777777" w:rsidR="00D139FC" w:rsidRPr="001A2F66" w:rsidRDefault="00D139FC" w:rsidP="00D45FE2">
      <w:r w:rsidRPr="001A2F66">
        <w:t>Note.</w:t>
      </w:r>
    </w:p>
    <w:p w14:paraId="54EA6C37" w14:textId="77777777" w:rsidR="00704A1E" w:rsidRPr="001A2F66" w:rsidRDefault="00704A1E" w:rsidP="00704A1E">
      <w:pPr>
        <w:pStyle w:val="Paragrafoelenco"/>
        <w:numPr>
          <w:ilvl w:val="0"/>
          <w:numId w:val="2"/>
        </w:numPr>
        <w:jc w:val="both"/>
      </w:pPr>
      <w:r w:rsidRPr="001A2F66">
        <w:t>Non verranno accettate dichiarazioni incomplete ovvero mancanti in tutto o in parte della documentazione richiesta;</w:t>
      </w:r>
    </w:p>
    <w:p w14:paraId="4046625B" w14:textId="77777777" w:rsidR="00704A1E" w:rsidRPr="001A2F66" w:rsidRDefault="00D139FC" w:rsidP="004F03A2">
      <w:pPr>
        <w:pStyle w:val="Paragrafoelenco"/>
        <w:numPr>
          <w:ilvl w:val="0"/>
          <w:numId w:val="2"/>
        </w:numPr>
        <w:jc w:val="both"/>
      </w:pPr>
      <w:r w:rsidRPr="001A2F66">
        <w:t>La presente dichiarazione, unitamente alla copia del documento di identità del sottos</w:t>
      </w:r>
      <w:r w:rsidR="00E529B0" w:rsidRPr="001A2F66">
        <w:t xml:space="preserve">crittore, va inviata </w:t>
      </w:r>
      <w:r w:rsidR="00704A1E" w:rsidRPr="001A2F66">
        <w:t>tramite uno dei seguenti canali:</w:t>
      </w:r>
    </w:p>
    <w:p w14:paraId="673817DF" w14:textId="272BD7B4" w:rsidR="00704A1E" w:rsidRPr="001A2F66" w:rsidRDefault="00E529B0" w:rsidP="00704A1E">
      <w:pPr>
        <w:pStyle w:val="Paragrafoelenco"/>
        <w:numPr>
          <w:ilvl w:val="1"/>
          <w:numId w:val="2"/>
        </w:numPr>
        <w:jc w:val="both"/>
      </w:pPr>
      <w:r w:rsidRPr="001A2F66">
        <w:t>a mezzo posta elettronica</w:t>
      </w:r>
      <w:r w:rsidR="00D139FC" w:rsidRPr="001A2F66">
        <w:t xml:space="preserve"> all’indirizzo </w:t>
      </w:r>
      <w:r w:rsidR="009137F8">
        <w:t xml:space="preserve"> </w:t>
      </w:r>
      <w:r w:rsidR="009137F8" w:rsidRPr="009F3B16">
        <w:rPr>
          <w:rFonts w:ascii="Calibri" w:hAnsi="Calibri" w:cs="Calibri"/>
          <w:noProof/>
        </w:rPr>
        <w:t>ufficiotributi@comune.canale.cn.it</w:t>
      </w:r>
      <w:r w:rsidR="009137F8" w:rsidRPr="0090278D">
        <w:rPr>
          <w:rFonts w:ascii="Calibri" w:hAnsi="Calibri" w:cs="Calibri"/>
          <w:noProof/>
        </w:rPr>
        <w:t xml:space="preserve"> </w:t>
      </w:r>
      <w:r w:rsidR="009137F8">
        <w:rPr>
          <w:rFonts w:ascii="Calibri" w:hAnsi="Calibri" w:cs="Calibri"/>
          <w:noProof/>
        </w:rPr>
        <w:t xml:space="preserve">oppure  </w:t>
      </w:r>
      <w:r w:rsidR="009137F8">
        <w:t>protocollo@comune.canale.cn.it</w:t>
      </w:r>
    </w:p>
    <w:p w14:paraId="6DF8A58B" w14:textId="0A5FF1ED" w:rsidR="00704A1E" w:rsidRPr="001A2F66" w:rsidRDefault="00D45FE2" w:rsidP="00704A1E">
      <w:pPr>
        <w:pStyle w:val="Paragrafoelenco"/>
        <w:numPr>
          <w:ilvl w:val="1"/>
          <w:numId w:val="2"/>
        </w:numPr>
        <w:jc w:val="both"/>
      </w:pPr>
      <w:r w:rsidRPr="001A2F66">
        <w:t>a mezzo posta</w:t>
      </w:r>
      <w:r w:rsidR="00D139FC" w:rsidRPr="001A2F66">
        <w:t xml:space="preserve"> all’indirizzo </w:t>
      </w:r>
      <w:r w:rsidR="009137F8">
        <w:t xml:space="preserve">Piazza Italia 18 – 12043 Canale </w:t>
      </w:r>
      <w:r w:rsidRPr="001A2F66">
        <w:t xml:space="preserve"> </w:t>
      </w:r>
    </w:p>
    <w:p w14:paraId="6F68EB8B" w14:textId="77777777" w:rsidR="001840E6" w:rsidRDefault="00704A1E" w:rsidP="00704A1E">
      <w:pPr>
        <w:pStyle w:val="Paragrafoelenco"/>
        <w:numPr>
          <w:ilvl w:val="1"/>
          <w:numId w:val="2"/>
        </w:numPr>
        <w:jc w:val="both"/>
      </w:pPr>
      <w:r w:rsidRPr="001A2F66">
        <w:t>mediante sportello fisico presso</w:t>
      </w:r>
      <w:r w:rsidR="009137F8">
        <w:t xml:space="preserve"> Comune di CANALE</w:t>
      </w:r>
      <w:r w:rsidRPr="001A2F66">
        <w:t xml:space="preserve"> nei </w:t>
      </w:r>
      <w:r w:rsidR="001840E6">
        <w:t>seguenti giorni:</w:t>
      </w:r>
    </w:p>
    <w:p w14:paraId="27212CCF" w14:textId="77777777" w:rsidR="001840E6" w:rsidRPr="001840E6" w:rsidRDefault="001840E6" w:rsidP="001840E6">
      <w:pPr>
        <w:pStyle w:val="Nessunaspaziatura"/>
        <w:ind w:left="993"/>
      </w:pPr>
      <w:r w:rsidRPr="001840E6">
        <w:t>Lunedì: chiuso</w:t>
      </w:r>
    </w:p>
    <w:p w14:paraId="3EC0B7AC" w14:textId="77777777" w:rsidR="001840E6" w:rsidRPr="001840E6" w:rsidRDefault="001840E6" w:rsidP="001840E6">
      <w:pPr>
        <w:pStyle w:val="Nessunaspaziatura"/>
        <w:ind w:left="993"/>
      </w:pPr>
      <w:r w:rsidRPr="001840E6">
        <w:t>Martedì: dalle 7.30 alle 14.00</w:t>
      </w:r>
    </w:p>
    <w:p w14:paraId="02531D5A" w14:textId="77777777" w:rsidR="001840E6" w:rsidRPr="001840E6" w:rsidRDefault="001840E6" w:rsidP="001840E6">
      <w:pPr>
        <w:pStyle w:val="Nessunaspaziatura"/>
        <w:ind w:left="993"/>
      </w:pPr>
      <w:r w:rsidRPr="001840E6">
        <w:t>Mercoledì: dalle 15.30 alle 19.00</w:t>
      </w:r>
    </w:p>
    <w:p w14:paraId="4999AD55" w14:textId="77777777" w:rsidR="001840E6" w:rsidRPr="001840E6" w:rsidRDefault="001840E6" w:rsidP="001840E6">
      <w:pPr>
        <w:pStyle w:val="Nessunaspaziatura"/>
        <w:ind w:left="993"/>
      </w:pPr>
      <w:r w:rsidRPr="001840E6">
        <w:t>Giovedì: chiuso</w:t>
      </w:r>
    </w:p>
    <w:p w14:paraId="279B7318" w14:textId="77777777" w:rsidR="001840E6" w:rsidRPr="001840E6" w:rsidRDefault="001840E6" w:rsidP="001840E6">
      <w:pPr>
        <w:pStyle w:val="Nessunaspaziatura"/>
        <w:ind w:left="993"/>
      </w:pPr>
      <w:r w:rsidRPr="001840E6">
        <w:t>Venerdì: dalle 7.30 alle 14.00</w:t>
      </w:r>
    </w:p>
    <w:p w14:paraId="76F3B609" w14:textId="4C443318" w:rsidR="00704A1E" w:rsidRPr="001A2F66" w:rsidRDefault="009137F8" w:rsidP="001840E6">
      <w:pPr>
        <w:pStyle w:val="Paragrafoelenco"/>
        <w:ind w:left="1440"/>
        <w:jc w:val="both"/>
      </w:pPr>
      <w:r>
        <w:t xml:space="preserve"> </w:t>
      </w:r>
    </w:p>
    <w:p w14:paraId="7E9B70E0" w14:textId="77777777" w:rsidR="00195CD7" w:rsidRPr="009137F8" w:rsidRDefault="00704A1E" w:rsidP="00704A1E">
      <w:pPr>
        <w:pStyle w:val="Paragrafoelenco"/>
        <w:numPr>
          <w:ilvl w:val="1"/>
          <w:numId w:val="2"/>
        </w:numPr>
        <w:jc w:val="both"/>
      </w:pPr>
      <w:r w:rsidRPr="001A2F66">
        <w:t xml:space="preserve">mediante sportello online del gestore unico integrato accessibile dall’indirizzo </w:t>
      </w:r>
      <w:r w:rsidRPr="009137F8">
        <w:t>www.strweb.biz;</w:t>
      </w:r>
    </w:p>
    <w:p w14:paraId="2C463A16" w14:textId="77777777" w:rsidR="00085B79" w:rsidRPr="001A2F66" w:rsidRDefault="00195CD7" w:rsidP="004F03A2">
      <w:pPr>
        <w:pStyle w:val="Paragrafoelenco"/>
        <w:numPr>
          <w:ilvl w:val="0"/>
          <w:numId w:val="2"/>
        </w:numPr>
        <w:jc w:val="both"/>
      </w:pPr>
      <w:r w:rsidRPr="001A2F66">
        <w:t>in caso di presentazione della dichiarazione o ritiro di documentazione da parte di soggetto diverso dal dichiarante occorre presentare altresì l’atto di delega, con copia del documento di identità del delegante e delegato</w:t>
      </w:r>
      <w:r w:rsidR="00704A1E" w:rsidRPr="001A2F66">
        <w:t>;</w:t>
      </w:r>
    </w:p>
    <w:p w14:paraId="1D2F2973" w14:textId="77777777" w:rsidR="004F03A2" w:rsidRPr="000D5800" w:rsidRDefault="004F03A2" w:rsidP="004F03A2">
      <w:pPr>
        <w:pStyle w:val="Paragrafoelenco"/>
        <w:numPr>
          <w:ilvl w:val="0"/>
          <w:numId w:val="2"/>
        </w:numPr>
        <w:jc w:val="both"/>
      </w:pPr>
      <w:r w:rsidRPr="001A2F66">
        <w:t xml:space="preserve">Tutte le informazioni inerenti: le condizioni di erogazione dei servizi di raccolta e trasporto, di spazzamento e lavaggio delle strade, le corrette modalità di conferimento dei rifiuti, ivi incluse, ove previsto, le modalità per la consegna delle attrezzature per la raccolta sono reperibili sul sito del gestore unico </w:t>
      </w:r>
      <w:r w:rsidRPr="000D5800">
        <w:t xml:space="preserve">integrato </w:t>
      </w:r>
      <w:r w:rsidR="00E529B0" w:rsidRPr="000D5800">
        <w:t>www.strweb.biz</w:t>
      </w:r>
      <w:r w:rsidRPr="000D5800">
        <w:t xml:space="preserve"> laddove sono riportate anche le indicazioni per reperire la C</w:t>
      </w:r>
      <w:r w:rsidR="00704A1E" w:rsidRPr="000D5800">
        <w:t>arta della qualità del servizio;</w:t>
      </w:r>
    </w:p>
    <w:p w14:paraId="3555D0E2" w14:textId="77777777" w:rsidR="00085B79" w:rsidRPr="001A2F66" w:rsidRDefault="00085B79" w:rsidP="00085B79"/>
    <w:p w14:paraId="383B391B" w14:textId="77777777" w:rsidR="00085B79" w:rsidRPr="001A2F66" w:rsidRDefault="00085B79" w:rsidP="00195CD7">
      <w:pPr>
        <w:pStyle w:val="Paragrafoelenco"/>
      </w:pPr>
    </w:p>
    <w:sectPr w:rsidR="00085B79" w:rsidRPr="001A2F6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93F5" w14:textId="77777777" w:rsidR="00235516" w:rsidRDefault="00235516" w:rsidP="00704A1E">
      <w:pPr>
        <w:spacing w:after="0" w:line="240" w:lineRule="auto"/>
      </w:pPr>
      <w:r>
        <w:separator/>
      </w:r>
    </w:p>
  </w:endnote>
  <w:endnote w:type="continuationSeparator" w:id="0">
    <w:p w14:paraId="01467420" w14:textId="77777777" w:rsidR="00235516" w:rsidRDefault="00235516" w:rsidP="0070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8E0E" w14:textId="77777777" w:rsidR="00235516" w:rsidRDefault="00235516" w:rsidP="00704A1E">
      <w:pPr>
        <w:spacing w:after="0" w:line="240" w:lineRule="auto"/>
      </w:pPr>
      <w:r>
        <w:separator/>
      </w:r>
    </w:p>
  </w:footnote>
  <w:footnote w:type="continuationSeparator" w:id="0">
    <w:p w14:paraId="436E8C51" w14:textId="77777777" w:rsidR="00235516" w:rsidRDefault="00235516" w:rsidP="0070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5271" w14:textId="32145359" w:rsidR="00E3119A" w:rsidRPr="00C96D35" w:rsidRDefault="00E3119A" w:rsidP="00E3119A">
    <w:pPr>
      <w:suppressAutoHyphens/>
      <w:spacing w:after="0" w:line="240" w:lineRule="auto"/>
      <w:jc w:val="center"/>
      <w:rPr>
        <w:rFonts w:ascii="Garamond" w:eastAsia="Times New Roman" w:hAnsi="Garamond" w:cs="Garamond"/>
        <w:b/>
        <w:sz w:val="28"/>
        <w:szCs w:val="24"/>
        <w:lang w:eastAsia="zh-CN"/>
      </w:rPr>
    </w:pPr>
    <w:r w:rsidRPr="00C96D35">
      <w:rPr>
        <w:rFonts w:ascii="Garamond" w:eastAsia="Times New Roman" w:hAnsi="Garamond" w:cs="Garamond"/>
        <w:noProof/>
        <w:sz w:val="44"/>
        <w:szCs w:val="24"/>
        <w:lang w:eastAsia="it-IT"/>
      </w:rPr>
      <w:drawing>
        <wp:inline distT="0" distB="0" distL="0" distR="0" wp14:anchorId="678ACE73" wp14:editId="531EFBE0">
          <wp:extent cx="380365" cy="3238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04" t="-122" r="-104" b="-122"/>
                  <a:stretch>
                    <a:fillRect/>
                  </a:stretch>
                </pic:blipFill>
                <pic:spPr bwMode="auto">
                  <a:xfrm>
                    <a:off x="0" y="0"/>
                    <a:ext cx="380365" cy="323850"/>
                  </a:xfrm>
                  <a:prstGeom prst="rect">
                    <a:avLst/>
                  </a:prstGeom>
                  <a:solidFill>
                    <a:srgbClr val="FFFFFF"/>
                  </a:solidFill>
                  <a:ln>
                    <a:noFill/>
                  </a:ln>
                </pic:spPr>
              </pic:pic>
            </a:graphicData>
          </a:graphic>
        </wp:inline>
      </w:drawing>
    </w:r>
    <w:r w:rsidR="00A44433">
      <w:rPr>
        <w:rFonts w:ascii="Garamond" w:eastAsia="Times New Roman" w:hAnsi="Garamond" w:cs="Garamond"/>
        <w:b/>
        <w:sz w:val="28"/>
        <w:szCs w:val="24"/>
        <w:lang w:eastAsia="zh-CN"/>
      </w:rPr>
      <w:t xml:space="preserve">                           </w:t>
    </w:r>
    <w:r w:rsidR="00A44433">
      <w:rPr>
        <w:noProof/>
      </w:rPr>
      <w:drawing>
        <wp:inline distT="0" distB="0" distL="0" distR="0" wp14:anchorId="50CE50BA" wp14:editId="15FBCFC8">
          <wp:extent cx="591185" cy="6705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670560"/>
                  </a:xfrm>
                  <a:prstGeom prst="rect">
                    <a:avLst/>
                  </a:prstGeom>
                  <a:noFill/>
                </pic:spPr>
              </pic:pic>
            </a:graphicData>
          </a:graphic>
        </wp:inline>
      </w:drawing>
    </w:r>
  </w:p>
  <w:p w14:paraId="02CD6D81" w14:textId="6D4983A8" w:rsidR="00E3119A" w:rsidRPr="00C96D35" w:rsidRDefault="00A44433" w:rsidP="00A44433">
    <w:pPr>
      <w:suppressAutoHyphens/>
      <w:spacing w:after="0" w:line="240" w:lineRule="auto"/>
      <w:rPr>
        <w:rFonts w:ascii="Garamond" w:eastAsia="Times New Roman" w:hAnsi="Garamond" w:cs="Garamond"/>
        <w:b/>
        <w:color w:val="00A84C"/>
        <w:sz w:val="18"/>
        <w:szCs w:val="18"/>
        <w:lang w:eastAsia="zh-CN"/>
      </w:rPr>
    </w:pPr>
    <w:r>
      <w:rPr>
        <w:rFonts w:ascii="Garamond" w:eastAsia="Times New Roman" w:hAnsi="Garamond" w:cs="Garamond"/>
        <w:b/>
        <w:color w:val="00A84C"/>
        <w:sz w:val="18"/>
        <w:szCs w:val="18"/>
        <w:lang w:eastAsia="zh-CN"/>
      </w:rPr>
      <w:t xml:space="preserve">                                                               </w:t>
    </w:r>
    <w:r w:rsidR="00E3119A" w:rsidRPr="00C96D35">
      <w:rPr>
        <w:rFonts w:ascii="Garamond" w:eastAsia="Times New Roman" w:hAnsi="Garamond" w:cs="Garamond"/>
        <w:b/>
        <w:color w:val="00A84C"/>
        <w:sz w:val="18"/>
        <w:szCs w:val="18"/>
        <w:lang w:eastAsia="zh-CN"/>
      </w:rPr>
      <w:t>CO.A.B.SE.R.</w:t>
    </w:r>
    <w:r>
      <w:rPr>
        <w:rFonts w:ascii="Garamond" w:eastAsia="Times New Roman" w:hAnsi="Garamond" w:cs="Garamond"/>
        <w:b/>
        <w:color w:val="00A84C"/>
        <w:sz w:val="18"/>
        <w:szCs w:val="18"/>
        <w:lang w:eastAsia="zh-CN"/>
      </w:rPr>
      <w:t xml:space="preserve">                                COMUNE DI CANALE</w:t>
    </w:r>
  </w:p>
  <w:p w14:paraId="61636438" w14:textId="77777777" w:rsidR="00E3119A" w:rsidRPr="00C96D35" w:rsidRDefault="00E3119A" w:rsidP="00E3119A">
    <w:pPr>
      <w:tabs>
        <w:tab w:val="center" w:pos="4819"/>
        <w:tab w:val="right" w:pos="9638"/>
      </w:tabs>
      <w:spacing w:after="0" w:line="240" w:lineRule="auto"/>
      <w:jc w:val="center"/>
      <w:rPr>
        <w:rFonts w:ascii="Garamond" w:eastAsia="Times New Roman" w:hAnsi="Garamond" w:cs="Times New Roman"/>
        <w:sz w:val="20"/>
        <w:szCs w:val="20"/>
        <w:lang w:eastAsia="it-IT"/>
      </w:rPr>
    </w:pPr>
  </w:p>
  <w:p w14:paraId="76D925A3" w14:textId="77777777" w:rsidR="00E3119A" w:rsidRDefault="00E311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21E0"/>
    <w:multiLevelType w:val="hybridMultilevel"/>
    <w:tmpl w:val="ECB461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6B35EF"/>
    <w:multiLevelType w:val="hybridMultilevel"/>
    <w:tmpl w:val="D0443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A92C08"/>
    <w:multiLevelType w:val="hybridMultilevel"/>
    <w:tmpl w:val="6A689564"/>
    <w:lvl w:ilvl="0" w:tplc="830CED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02649996">
    <w:abstractNumId w:val="1"/>
  </w:num>
  <w:num w:numId="2" w16cid:durableId="554194215">
    <w:abstractNumId w:val="0"/>
  </w:num>
  <w:num w:numId="3" w16cid:durableId="431824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25C"/>
    <w:rsid w:val="00085B79"/>
    <w:rsid w:val="000D5800"/>
    <w:rsid w:val="00180E46"/>
    <w:rsid w:val="001840E6"/>
    <w:rsid w:val="00195CD7"/>
    <w:rsid w:val="001A2F66"/>
    <w:rsid w:val="00211C3D"/>
    <w:rsid w:val="00235516"/>
    <w:rsid w:val="002C0E38"/>
    <w:rsid w:val="003028C6"/>
    <w:rsid w:val="00317897"/>
    <w:rsid w:val="003A1FD7"/>
    <w:rsid w:val="003F5F9D"/>
    <w:rsid w:val="0041292C"/>
    <w:rsid w:val="0042025C"/>
    <w:rsid w:val="00424373"/>
    <w:rsid w:val="004861EF"/>
    <w:rsid w:val="004917BE"/>
    <w:rsid w:val="004C626A"/>
    <w:rsid w:val="004F03A2"/>
    <w:rsid w:val="00510154"/>
    <w:rsid w:val="005406EB"/>
    <w:rsid w:val="00570F38"/>
    <w:rsid w:val="006A103D"/>
    <w:rsid w:val="00704A1E"/>
    <w:rsid w:val="0074719C"/>
    <w:rsid w:val="007A2E53"/>
    <w:rsid w:val="007C5717"/>
    <w:rsid w:val="00803DDB"/>
    <w:rsid w:val="008D083C"/>
    <w:rsid w:val="009024B5"/>
    <w:rsid w:val="009052B8"/>
    <w:rsid w:val="009137F8"/>
    <w:rsid w:val="0097780E"/>
    <w:rsid w:val="009D5C0C"/>
    <w:rsid w:val="00A44433"/>
    <w:rsid w:val="00AD45E5"/>
    <w:rsid w:val="00B20707"/>
    <w:rsid w:val="00C75ADA"/>
    <w:rsid w:val="00CB0EE1"/>
    <w:rsid w:val="00CB5E5C"/>
    <w:rsid w:val="00CF1397"/>
    <w:rsid w:val="00D13126"/>
    <w:rsid w:val="00D139FC"/>
    <w:rsid w:val="00D45FE2"/>
    <w:rsid w:val="00D96F5F"/>
    <w:rsid w:val="00DA48D2"/>
    <w:rsid w:val="00DF0776"/>
    <w:rsid w:val="00E20F83"/>
    <w:rsid w:val="00E3119A"/>
    <w:rsid w:val="00E529B0"/>
    <w:rsid w:val="00E86EDB"/>
    <w:rsid w:val="00FE2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9F659"/>
  <w15:docId w15:val="{BFF6AC8A-1FD7-4D07-8EB4-F18B3DD0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4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5B79"/>
    <w:pPr>
      <w:ind w:left="720"/>
      <w:contextualSpacing/>
    </w:pPr>
  </w:style>
  <w:style w:type="character" w:styleId="Collegamentoipertestuale">
    <w:name w:val="Hyperlink"/>
    <w:basedOn w:val="Carpredefinitoparagrafo"/>
    <w:uiPriority w:val="99"/>
    <w:unhideWhenUsed/>
    <w:rsid w:val="00D139FC"/>
    <w:rPr>
      <w:color w:val="0000FF" w:themeColor="hyperlink"/>
      <w:u w:val="single"/>
    </w:rPr>
  </w:style>
  <w:style w:type="paragraph" w:styleId="Testonotaapidipagina">
    <w:name w:val="footnote text"/>
    <w:basedOn w:val="Normale"/>
    <w:link w:val="TestonotaapidipaginaCarattere"/>
    <w:uiPriority w:val="99"/>
    <w:semiHidden/>
    <w:unhideWhenUsed/>
    <w:rsid w:val="00704A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4A1E"/>
    <w:rPr>
      <w:sz w:val="20"/>
      <w:szCs w:val="20"/>
    </w:rPr>
  </w:style>
  <w:style w:type="character" w:styleId="Rimandonotaapidipagina">
    <w:name w:val="footnote reference"/>
    <w:basedOn w:val="Carpredefinitoparagrafo"/>
    <w:uiPriority w:val="99"/>
    <w:semiHidden/>
    <w:unhideWhenUsed/>
    <w:rsid w:val="00704A1E"/>
    <w:rPr>
      <w:vertAlign w:val="superscript"/>
    </w:rPr>
  </w:style>
  <w:style w:type="paragraph" w:styleId="Intestazione">
    <w:name w:val="header"/>
    <w:basedOn w:val="Normale"/>
    <w:link w:val="IntestazioneCarattere"/>
    <w:uiPriority w:val="99"/>
    <w:unhideWhenUsed/>
    <w:rsid w:val="00E311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119A"/>
  </w:style>
  <w:style w:type="paragraph" w:styleId="Pidipagina">
    <w:name w:val="footer"/>
    <w:basedOn w:val="Normale"/>
    <w:link w:val="PidipaginaCarattere"/>
    <w:uiPriority w:val="99"/>
    <w:unhideWhenUsed/>
    <w:rsid w:val="00E311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119A"/>
  </w:style>
  <w:style w:type="paragraph" w:styleId="Testofumetto">
    <w:name w:val="Balloon Text"/>
    <w:basedOn w:val="Normale"/>
    <w:link w:val="TestofumettoCarattere"/>
    <w:uiPriority w:val="99"/>
    <w:semiHidden/>
    <w:unhideWhenUsed/>
    <w:rsid w:val="00E311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119A"/>
    <w:rPr>
      <w:rFonts w:ascii="Tahoma" w:hAnsi="Tahoma" w:cs="Tahoma"/>
      <w:sz w:val="16"/>
      <w:szCs w:val="16"/>
    </w:rPr>
  </w:style>
  <w:style w:type="paragraph" w:styleId="Nessunaspaziatura">
    <w:name w:val="No Spacing"/>
    <w:uiPriority w:val="1"/>
    <w:qFormat/>
    <w:rsid w:val="00184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03370">
      <w:bodyDiv w:val="1"/>
      <w:marLeft w:val="0"/>
      <w:marRight w:val="0"/>
      <w:marTop w:val="0"/>
      <w:marBottom w:val="0"/>
      <w:divBdr>
        <w:top w:val="none" w:sz="0" w:space="0" w:color="auto"/>
        <w:left w:val="none" w:sz="0" w:space="0" w:color="auto"/>
        <w:bottom w:val="none" w:sz="0" w:space="0" w:color="auto"/>
        <w:right w:val="none" w:sz="0" w:space="0" w:color="auto"/>
      </w:divBdr>
    </w:div>
    <w:div w:id="20999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49A6-49CB-4C81-82B9-01130171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819</Words>
  <Characters>46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3</dc:creator>
  <cp:lastModifiedBy>Operatore10 Comune di Canale</cp:lastModifiedBy>
  <cp:revision>19</cp:revision>
  <dcterms:created xsi:type="dcterms:W3CDTF">2022-07-05T10:05:00Z</dcterms:created>
  <dcterms:modified xsi:type="dcterms:W3CDTF">2026-06-10T14:24:00Z</dcterms:modified>
</cp:coreProperties>
</file>